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A42" w:rsidRPr="001C388E" w:rsidRDefault="00793845" w:rsidP="000011E6">
      <w:pPr>
        <w:jc w:val="center"/>
        <w:rPr>
          <w:rFonts w:ascii="ＭＳ ゴシック" w:eastAsia="ＭＳ ゴシック" w:hAnsi="ＭＳ ゴシック"/>
          <w:b/>
          <w:sz w:val="36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1C388E">
        <w:rPr>
          <w:rFonts w:ascii="ＭＳ ゴシック" w:eastAsia="ＭＳ ゴシック" w:hAnsi="ＭＳ ゴシック" w:hint="eastAsia"/>
          <w:b/>
          <w:noProof/>
          <w:sz w:val="36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368952" wp14:editId="283EEB2D">
                <wp:simplePos x="0" y="0"/>
                <wp:positionH relativeFrom="column">
                  <wp:posOffset>-185131</wp:posOffset>
                </wp:positionH>
                <wp:positionV relativeFrom="paragraph">
                  <wp:posOffset>5880</wp:posOffset>
                </wp:positionV>
                <wp:extent cx="6341110" cy="415232"/>
                <wp:effectExtent l="0" t="0" r="21590" b="2349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1110" cy="4152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1FC8883E" id="四角形: 角を丸くする 1" o:spid="_x0000_s1026" style="position:absolute;left:0;text-align:left;margin-left:-14.6pt;margin-top:.45pt;width:499.3pt;height:32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KPIoAIAAFIFAAAOAAAAZHJzL2Uyb0RvYy54bWysVM1O3DAQvlfqO1i+l2yWhbYRWbQCUVVC&#10;gICKs3FsEsnxuLZ3s9sbXDlU4lZx66WvwKVPs0XqY3TsZAMC1EPVHJyxZ+bz/Hzjre15rchMWFeB&#10;zmm6NqBEaA5FpS9y+ul07807SpxnumAKtMjpQji6PX79aqsxmRhCCaoQliCIdlljclp6b7IkcbwU&#10;NXNrYIRGpQRbM49be5EUljWIXqtkOBhsJg3Ywljgwjk83W2VdBzxpRTcH0rphCcqpxibj6uN63lY&#10;k/EWyy4sM2XFuzDYP0RRs0rjpT3ULvOMTG31DKquuAUH0q9xqBOQsuIi5oDZpIMn2ZyUzIiYCxbH&#10;mb5M7v/B8oPZkSVVgb2jRLMaW3R/e/v7x839z+8Zwf/y6ubX3d3y8uvy8tvy6pqkoWSNcRl6npgj&#10;2+0ciiH/ubR1+GNmZB7LvOjLLOaecDzcXB+laYrd4KgbpRvD9WEATR68jXX+g4CaBCGnFqa6OMZe&#10;xhKz2b7zrf3KDp1DSG0QUfILJUIcSh8LifnhtcPoHZkldpQlM4acYJwL7dNWVbJCtMcbA/y6oHqP&#10;GGIEDMiyUqrH7gACa59jt7F29sFVRGL2zoO/BdY69x7xZtC+d64rDfYlAIVZdTe39qsitaUJVTqH&#10;YoHdt9COhTN8r8KC7zPnj5jFOcAe4Wz7Q1ykgian0EmUlGC/vHQe7JGeqKWkwbnKqfs8ZVZQoj5q&#10;JO77dDQKgxg3o423Q9zYx5rzxxo9rXcA24TkxOiiGOy9WonSQn2GT8Ak3IoqpjnenVPu7Wqz49t5&#10;x0eEi8kkmuHwGeb39YnhATxUNXDpdH7GrOlY55GvB7CaQZY94V1rGzw1TKYeZBVJ+VDXrt44uJE4&#10;3SMTXobH+2j18BSO/wAAAP//AwBQSwMEFAAGAAgAAAAhAI8L5yrbAAAABwEAAA8AAABkcnMvZG93&#10;bnJldi54bWxMjrFOwzAURXck/sF6SGytQwpRk+alKlSdmAgs3Zz4EafEdmS7rfl7zATj1b0699Tb&#10;qCd2IedHaxAelhkwMr2VoxkQPt4PizUwH4SRYrKGEL7Jw7a5valFJe3VvNGlDQNLEOMrgaBCmCvO&#10;fa9IC7+0M5nUfVqnRUjRDVw6cU1wPfE8ywquxWjSgxIzvSjqv9qzRtByFfcnsTvSYd0+H5/i696p&#10;DvH+Lu42wALF8DeGX/2kDk1y6uzZSM8mhEVe5mmKUAJLdVmUj8A6hKJYAW9q/t+/+QEAAP//AwBQ&#10;SwECLQAUAAYACAAAACEAtoM4kv4AAADhAQAAEwAAAAAAAAAAAAAAAAAAAAAAW0NvbnRlbnRfVHlw&#10;ZXNdLnhtbFBLAQItABQABgAIAAAAIQA4/SH/1gAAAJQBAAALAAAAAAAAAAAAAAAAAC8BAABfcmVs&#10;cy8ucmVsc1BLAQItABQABgAIAAAAIQCfLKPIoAIAAFIFAAAOAAAAAAAAAAAAAAAAAC4CAABkcnMv&#10;ZTJvRG9jLnhtbFBLAQItABQABgAIAAAAIQCPC+cq2wAAAAcBAAAPAAAAAAAAAAAAAAAAAPoEAABk&#10;cnMvZG93bnJldi54bWxQSwUGAAAAAAQABADzAAAAAgYAAAAA&#10;" fillcolor="#4472c4 [3204]" strokecolor="#1f3763 [1604]" strokeweight="1pt">
                <v:stroke joinstyle="miter"/>
              </v:roundrect>
            </w:pict>
          </mc:Fallback>
        </mc:AlternateContent>
      </w:r>
      <w:r w:rsidR="000011E6" w:rsidRPr="001C388E">
        <w:rPr>
          <w:rFonts w:ascii="ＭＳ ゴシック" w:eastAsia="ＭＳ ゴシック" w:hAnsi="ＭＳ ゴシック" w:hint="eastAsia"/>
          <w:b/>
          <w:sz w:val="36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「健康宣言」エントリーシート</w:t>
      </w:r>
    </w:p>
    <w:p w:rsidR="000011E6" w:rsidRPr="00793845" w:rsidRDefault="000011E6" w:rsidP="003F2F1F">
      <w:pPr>
        <w:spacing w:line="5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793845">
        <w:rPr>
          <w:rFonts w:ascii="ＭＳ ゴシック" w:eastAsia="ＭＳ ゴシック" w:hAnsi="ＭＳ ゴシック" w:hint="eastAsia"/>
          <w:b/>
          <w:sz w:val="28"/>
          <w:szCs w:val="28"/>
        </w:rPr>
        <w:t>FAX(06-4395-4115)または郵送にてご送付ください</w:t>
      </w:r>
    </w:p>
    <w:p w:rsidR="000011E6" w:rsidRPr="00FA1DF7" w:rsidRDefault="000011E6" w:rsidP="00407176">
      <w:pPr>
        <w:spacing w:line="240" w:lineRule="exact"/>
        <w:jc w:val="center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おかけ間違いにはご注意ください</w:t>
      </w:r>
    </w:p>
    <w:p w:rsidR="005C431F" w:rsidRDefault="005C431F" w:rsidP="004E69D1">
      <w:pPr>
        <w:spacing w:line="8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0011E6" w:rsidRPr="00793845" w:rsidRDefault="005C678C" w:rsidP="00FA1DF7">
      <w:pPr>
        <w:jc w:val="center"/>
        <w:rPr>
          <w:rFonts w:ascii="ＭＳ ゴシック" w:eastAsia="ＭＳ ゴシック" w:hAnsi="ＭＳ ゴシック"/>
          <w:b/>
          <w:sz w:val="24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793845">
        <w:rPr>
          <w:rFonts w:ascii="ＭＳ ゴシック" w:eastAsia="ＭＳ ゴシック" w:hAnsi="ＭＳ ゴシック" w:hint="eastAsia"/>
          <w:b/>
          <w:noProof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23B6A78" wp14:editId="7C70515C">
                <wp:simplePos x="0" y="0"/>
                <wp:positionH relativeFrom="column">
                  <wp:posOffset>-179070</wp:posOffset>
                </wp:positionH>
                <wp:positionV relativeFrom="paragraph">
                  <wp:posOffset>41910</wp:posOffset>
                </wp:positionV>
                <wp:extent cx="6350635" cy="400050"/>
                <wp:effectExtent l="0" t="0" r="1206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63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14.1pt;margin-top:3.3pt;width:500.05pt;height:31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M+tiQIAAEMFAAAOAAAAZHJzL2Uyb0RvYy54bWysVM1uEzEQviPxDpbvdDchKRB1U0WtipCq&#10;tqJFPbteu7uS12PGTjbhPeABypkz4sDjUIm3YOzdbKu24oA4xJnx/H/7jff2141hK4W+Blvw0U7O&#10;mbISytpeF/zDxdGL15z5IGwpDFhV8I3yfH/+/Nle62ZqDBWYUiGjJNbPWlfwKgQ3yzIvK9UIvwNO&#10;WTJqwEYEUvE6K1G0lL0x2TjPd7MWsHQIUnlPt4edkc9Tfq2VDKdaexWYKTj1FtKJ6byKZzbfE7Nr&#10;FK6qZd+G+IcuGlFbKjqkOhRBsCXWj1I1tUTwoMOOhCYDrWup0gw0zSh/MM15JZxKsxA43g0w+f+X&#10;Vp6szpDVZcHHnFnR0Ce6/fb19suPXz9vst+fv3cSG0egWudn5H/uzrDXPIlx6rXGJv7TPGydwN0M&#10;4Kp1YJIud19Oc/pxJsk2yfN8mtDP7qId+vBWQcOiUHCkj5cwFatjH6giuW5dSInddPWTFDZGxRaM&#10;fa80DUQVxyk6UUkdGGQrQSQQUiobRp2pEqXqrqfU0LafISKVTAljZl0bM+TuE0SaPs7d9dr7x1CV&#10;mDgE539rrAseIlJlsGEIbmoL+FQCQ1P1lTv/LUgdNBGlKyg39LkRuj3wTh7VhPWx8OFMIBGfVoSW&#10;OZzSoQ20BYde4qwC/PTUffQnPpKVs5YWqeD+41Kg4sy8s8TUN6PJJG5eUibTV2NS8L7l6r7FLpsD&#10;oM80omfDySRG/2C2okZoLmnnF7EqmYSVVLvgMuBWOQjdgtOrIdVikdxo25wIx/bcyZg8ohq5dLG+&#10;FOh6wgWi6glsl07MHvCu842RFhbLALpOpLzDtcebNjURp39V4lNwX09ed2/f/A8AAAD//wMAUEsD&#10;BBQABgAIAAAAIQC7TMRP2wAAAAgBAAAPAAAAZHJzL2Rvd25yZXYueG1sTI/BboMwEETvlfoP1lbq&#10;LTFwIIFioipSL5V6SNoPcPAG0+A1wibA33d7ao+jGc28qQ6L68Udx9B5UpBuExBIjTcdtQq+Pt82&#10;exAhajK694QKVgxwqB8fKl0aP9MJ7+fYCi6hUGoFNsahlDI0Fp0OWz8gsXf1o9OR5dhKM+qZy10v&#10;syTJpdMd8YLVAx4tNrfz5HhE42lNd/Px9mGX9w779RunVannp+X1BUTEJf6F4Ref0aFmpoufyATR&#10;K9hk+4yjCvIcBPvFLi1AXFgXOci6kv8P1D8AAAD//wMAUEsBAi0AFAAGAAgAAAAhALaDOJL+AAAA&#10;4QEAABMAAAAAAAAAAAAAAAAAAAAAAFtDb250ZW50X1R5cGVzXS54bWxQSwECLQAUAAYACAAAACEA&#10;OP0h/9YAAACUAQAACwAAAAAAAAAAAAAAAAAvAQAAX3JlbHMvLnJlbHNQSwECLQAUAAYACAAAACEA&#10;tgjPrYkCAABDBQAADgAAAAAAAAAAAAAAAAAuAgAAZHJzL2Uyb0RvYy54bWxQSwECLQAUAAYACAAA&#10;ACEAu0zET9sAAAAIAQAADwAAAAAAAAAAAAAAAADjBAAAZHJzL2Rvd25yZXYueG1sUEsFBgAAAAAE&#10;AAQA8wAAAOsFAAAAAA==&#10;" fillcolor="#4472c4 [3204]" strokecolor="#1f3763 [1604]" strokeweight="1pt"/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  <w:color w:val="FFFF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71DC105" wp14:editId="5B82C138">
                <wp:simplePos x="0" y="0"/>
                <wp:positionH relativeFrom="column">
                  <wp:posOffset>-173355</wp:posOffset>
                </wp:positionH>
                <wp:positionV relativeFrom="paragraph">
                  <wp:posOffset>444500</wp:posOffset>
                </wp:positionV>
                <wp:extent cx="6341110" cy="8280000"/>
                <wp:effectExtent l="0" t="0" r="21590" b="2603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1110" cy="8280000"/>
                        </a:xfrm>
                        <a:prstGeom prst="rect">
                          <a:avLst/>
                        </a:prstGeom>
                        <a:noFill/>
                        <a:ln w="25400" cmpd="sng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86CE365" id="正方形/長方形 3" o:spid="_x0000_s1026" style="position:absolute;left:0;text-align:left;margin-left:-13.65pt;margin-top:35pt;width:499.3pt;height:651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KkoAIAAGsFAAAOAAAAZHJzL2Uyb0RvYy54bWysVM1uEzEQviPxDpbvdLNpWsqqmypqVYRU&#10;tRUt6tn12tmVbI+xnWzCe8ADlDNnxIHHoRJvwdi72UZtxQGRw2bsmfnmx9/M4dFKK7IUzjdgSprv&#10;jCgRhkPVmHlJP1yfvjqgxAdmKqbAiJKuhadH05cvDltbiDHUoCrhCIIYX7S2pHUItsgyz2uhmd8B&#10;KwwqJTjNAh7dPKscaxFdq2w8Gu1nLbjKOuDCe7w96ZR0mvClFDxcSOlFIKqkmFtIX5e+t/GbTQ9Z&#10;MXfM1g3v02D/kIVmjcGgA9QJC4wsXPMESjfcgQcZdjjoDKRsuEg1YDX56FE1VzWzItWCzfF2aJP/&#10;f7D8fHnpSFOVdJcSwzQ+0f23r/dffvz6eZf9/vy9k8hubFRrfYH2V/bS9SePYqx6JZ2O/1gPWaXm&#10;rofmilUgHC/3dyd5nuMbcNQdjA9G+Iuo2YO7dT68FaBJFErq8PVSU9nyzIfOdGMSoxk4bZTCe1Yo&#10;Q9qSjvcmiEm4tliPN/MEH7Pu8kxSWCvRebwXEgvHzMYpSKKcOFaOLBmShXEuTMg7Vc0q0V3vbaU9&#10;eKQilEHAiCwxqQG7B4h0fordldTbR1eRGDs4j/6WWOc8eKTIYMLgrBsD7jkAhVX1kTt7TH+rNVG8&#10;hWqNtHDQzYu3/LTBJzljPlwyhwOCXcahDxf4kQqw9dBLlNTgPj13H+2Rt6ilpMWBwxf6uGBOUKLe&#10;GWT0m3wyiROaDpO912M8uG3N7bbGLPQx4DPluF4sT2K0D2ojSgf6BnfDLEZFFTMcY5eUB7c5HIdu&#10;EeB24WI2S2Y4lZaFM3NleQSPXY2Uu17dMGd7Xgak9DlshpMVj+jZ2UZPA7NFANkk7j70te83TnQi&#10;Tr994srYPierhx05/QMAAP//AwBQSwMEFAAGAAgAAAAhAFdDOJDhAAAACwEAAA8AAABkcnMvZG93&#10;bnJldi54bWxMj01PwzAMhu9I/IfISNy2dKtEWWk6jUmc+JC6AhK3LDFtoXGqJtsKvx5zgqPtR6+f&#10;t1hPrhdHHEPnScFinoBAMt521Ch4ru9m1yBC1GR17wkVfGGAdXl+Vujc+hNVeNzFRnAIhVwraGMc&#10;cimDadHpMPcDEt/e/eh05HFspB31icNdL5dJciWd7og/tHrAbYvmc3dwCvDl9aP6frs3Tw9m4yva&#10;xvq2flTq8mLa3ICIOMU/GH71WR1Kdtr7A9kgegWzZZYyqiBLuBMDq2zBiz2TaZauQJaF/N+h/AEA&#10;AP//AwBQSwECLQAUAAYACAAAACEAtoM4kv4AAADhAQAAEwAAAAAAAAAAAAAAAAAAAAAAW0NvbnRl&#10;bnRfVHlwZXNdLnhtbFBLAQItABQABgAIAAAAIQA4/SH/1gAAAJQBAAALAAAAAAAAAAAAAAAAAC8B&#10;AABfcmVscy8ucmVsc1BLAQItABQABgAIAAAAIQAFRmKkoAIAAGsFAAAOAAAAAAAAAAAAAAAAAC4C&#10;AABkcnMvZTJvRG9jLnhtbFBLAQItABQABgAIAAAAIQBXQziQ4QAAAAsBAAAPAAAAAAAAAAAAAAAA&#10;APoEAABkcnMvZG93bnJldi54bWxQSwUGAAAAAAQABADzAAAACAYAAAAA&#10;" filled="f" strokecolor="#1f3763 [1604]" strokeweight="2pt"/>
            </w:pict>
          </mc:Fallback>
        </mc:AlternateContent>
      </w:r>
      <w:r w:rsidR="000011E6" w:rsidRPr="00793845">
        <w:rPr>
          <w:rFonts w:ascii="ＭＳ ゴシック" w:eastAsia="ＭＳ ゴシック" w:hAnsi="ＭＳ ゴシック" w:hint="eastAsia"/>
          <w:b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下記の事項を宣言して取り組みます</w:t>
      </w:r>
    </w:p>
    <w:p w:rsidR="005C431F" w:rsidRPr="005C431F" w:rsidRDefault="00FA1DF7" w:rsidP="006101F8">
      <w:pPr>
        <w:spacing w:line="276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D35650" wp14:editId="16A2F24A">
                <wp:simplePos x="0" y="0"/>
                <wp:positionH relativeFrom="column">
                  <wp:posOffset>16749</wp:posOffset>
                </wp:positionH>
                <wp:positionV relativeFrom="paragraph">
                  <wp:posOffset>153002</wp:posOffset>
                </wp:positionV>
                <wp:extent cx="5997039" cy="3823855"/>
                <wp:effectExtent l="19050" t="19050" r="41910" b="4381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7039" cy="3823855"/>
                        </a:xfrm>
                        <a:prstGeom prst="roundRect">
                          <a:avLst/>
                        </a:prstGeom>
                        <a:noFill/>
                        <a:ln w="50800"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7514A6D9" id="四角形: 角を丸くする 4" o:spid="_x0000_s1026" style="position:absolute;left:0;text-align:left;margin-left:1.3pt;margin-top:12.05pt;width:472.2pt;height:30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0x4wAIAAIAFAAAOAAAAZHJzL2Uyb0RvYy54bWysVM1OGzEQvlfqO1i+l92EpCQrNigCUVVC&#10;gICKs/Ha7Kr+q+1kk97g2kMlbhW3XvoKXPo0KVIfo2PvZkGAeqi6B6/tmfnG883P9s5CCjRn1lVa&#10;5bi3kWLEFNVFpS5z/OFs/80II+eJKojQiuV4yRzembx+tV2bjPV1qUXBLAIQ5bLa5Lj03mRJ4mjJ&#10;JHEb2jAFQq6tJB6O9jIpLKkBXYqkn6Zvk1rbwlhNmXNwu9cI8STic86oP+LcMY9EjuFtPq42rhdh&#10;TSbbJLu0xJQVbZ9B/uEVklQKnHZQe8QTNLPVMyhZUaud5n6DaplozivKYgwQTS99Es1pSQyLsQA5&#10;znQ0uf8HSw/nxxZVRY4HGCkiIUX3t7e/f9zc//yeIfivrm9+3d2trr6urr6trr+gQaCsNi4Dy1Nz&#10;bNuTg22If8GtDH+IDC0izcuOZrbwiMLlcDzeSjfHGFGQbY76m6PhMKAmD+bGOv+OaYnCJsdWz1Rx&#10;AsmMHJP5gfON/lovuFR6vxIC7kkmFKrBTzpKIedUGgjPQ4I/npWQpmAZAmieHHd+KVhjd8I4sAGP&#10;7EdXsQ7ZrrBoTqCCCKVM+V4jKknBmuthCl8bQWcR4xEKAAMyh6d12C1AqPHn2E1grX4wZbGMO+P0&#10;bw9rjDuL6Fkr3xnLSmn7EoCAqFrPjf6apIaawNKFLpZQK1Y3TeQM3a8gOwfE+WNioWuAa5gE/ggW&#10;LjQkQLc7jEptP790H/ShmEGKUQ1dmGP3aUYsw0i8V1Dm495gENo2HgbDrT4c7GPJxWOJmsldDWnq&#10;wcwxNG6DvhfrLbdansPAmAavICKKgu8cU2/Xh13fTAcYOZRNp1ENWtUQf6BODQ3ggdVQeGeLc2JN&#10;W6IeqvtQrzuWZE+KtNENlkpPZ17zKlbwA68t39DmsXDakRTmyONz1HoYnJM/AAAA//8DAFBLAwQU&#10;AAYACAAAACEASIIXZN8AAAAIAQAADwAAAGRycy9kb3ducmV2LnhtbEyPQUvEMBCF74L/IYzgzU23&#10;lqq16SILCyIo7Cqot2wzpsVkUpt0t/57x5Oehsd7vPlevZq9EwccYx9IwXKRgUBqg+nJKnh53lxc&#10;g4hJk9EuECr4xgir5vSk1pUJR9riYZes4BKKlVbQpTRUUsa2Q6/jIgxI7H2E0evEcrTSjPrI5d7J&#10;PMtK6XVP/KHTA647bD93k1fwsN7I16/e39vi0b73/im4ybwpdX42392CSDinvzD84jM6NMy0DxOZ&#10;KJyCvOQgn2IJgu2b4oqn7RWUeXkJsqnl/wHNDwAAAP//AwBQSwECLQAUAAYACAAAACEAtoM4kv4A&#10;AADhAQAAEwAAAAAAAAAAAAAAAAAAAAAAW0NvbnRlbnRfVHlwZXNdLnhtbFBLAQItABQABgAIAAAA&#10;IQA4/SH/1gAAAJQBAAALAAAAAAAAAAAAAAAAAC8BAABfcmVscy8ucmVsc1BLAQItABQABgAIAAAA&#10;IQDco0x4wAIAAIAFAAAOAAAAAAAAAAAAAAAAAC4CAABkcnMvZTJvRG9jLnhtbFBLAQItABQABgAI&#10;AAAAIQBIghdk3wAAAAgBAAAPAAAAAAAAAAAAAAAAABoFAABkcnMvZG93bnJldi54bWxQSwUGAAAA&#10;AAQABADzAAAAJgYAAAAA&#10;" filled="f" strokecolor="#1f3763 [1604]" strokeweight="4pt">
                <v:stroke linestyle="thickThin" joinstyle="miter"/>
              </v:roundrect>
            </w:pict>
          </mc:Fallback>
        </mc:AlternateContent>
      </w:r>
    </w:p>
    <w:p w:rsidR="000011E6" w:rsidRPr="003E21D4" w:rsidRDefault="003E21D4" w:rsidP="003E21D4">
      <w:pPr>
        <w:spacing w:beforeLines="40" w:before="144" w:line="600" w:lineRule="auto"/>
        <w:ind w:firstLineChars="150" w:firstLine="480"/>
        <w:jc w:val="left"/>
        <w:rPr>
          <w:rFonts w:ascii="HGｺﾞｼｯｸE" w:eastAsia="HGｺﾞｼｯｸE" w:hAnsi="HGｺﾞｼｯｸE"/>
          <w:sz w:val="32"/>
          <w:szCs w:val="32"/>
        </w:rPr>
      </w:pPr>
      <w:r w:rsidRPr="003E21D4">
        <w:rPr>
          <w:rFonts w:ascii="HGｺﾞｼｯｸE" w:eastAsia="HGｺﾞｼｯｸE" w:hAnsi="HGｺﾞｼｯｸE" w:cs="ＭＳ 明朝" w:hint="eastAsia"/>
          <w:sz w:val="32"/>
          <w:szCs w:val="32"/>
        </w:rPr>
        <w:t>□</w:t>
      </w:r>
      <w:r w:rsidR="00BA45CE" w:rsidRPr="003E21D4">
        <w:rPr>
          <w:rFonts w:ascii="HGｺﾞｼｯｸE" w:eastAsia="HGｺﾞｼｯｸE" w:hAnsi="HGｺﾞｼｯｸE" w:hint="eastAsia"/>
          <w:sz w:val="32"/>
          <w:szCs w:val="32"/>
        </w:rPr>
        <w:t xml:space="preserve">　</w:t>
      </w:r>
    </w:p>
    <w:p w:rsidR="000011E6" w:rsidRPr="003E21D4" w:rsidRDefault="003E21D4" w:rsidP="003E21D4">
      <w:pPr>
        <w:spacing w:line="600" w:lineRule="auto"/>
        <w:ind w:firstLineChars="150" w:firstLine="480"/>
        <w:jc w:val="left"/>
        <w:rPr>
          <w:rFonts w:ascii="HGｺﾞｼｯｸE" w:eastAsia="HGｺﾞｼｯｸE" w:hAnsi="HGｺﾞｼｯｸE"/>
          <w:sz w:val="32"/>
          <w:szCs w:val="32"/>
        </w:rPr>
      </w:pPr>
      <w:r w:rsidRPr="003E21D4">
        <w:rPr>
          <w:rFonts w:ascii="HGｺﾞｼｯｸE" w:eastAsia="HGｺﾞｼｯｸE" w:hAnsi="HGｺﾞｼｯｸE" w:hint="eastAsia"/>
          <w:sz w:val="32"/>
          <w:szCs w:val="32"/>
        </w:rPr>
        <w:t>□</w:t>
      </w:r>
      <w:r w:rsidR="00BA45CE" w:rsidRPr="003E21D4">
        <w:rPr>
          <w:rFonts w:ascii="HGｺﾞｼｯｸE" w:eastAsia="HGｺﾞｼｯｸE" w:hAnsi="HGｺﾞｼｯｸE" w:hint="eastAsia"/>
          <w:sz w:val="32"/>
          <w:szCs w:val="32"/>
        </w:rPr>
        <w:t xml:space="preserve">　</w:t>
      </w:r>
    </w:p>
    <w:p w:rsidR="000011E6" w:rsidRPr="003E21D4" w:rsidRDefault="003E21D4" w:rsidP="003E21D4">
      <w:pPr>
        <w:spacing w:line="600" w:lineRule="auto"/>
        <w:ind w:firstLineChars="150" w:firstLine="480"/>
        <w:jc w:val="left"/>
        <w:rPr>
          <w:rFonts w:ascii="HGｺﾞｼｯｸE" w:eastAsia="HGｺﾞｼｯｸE" w:hAnsi="HGｺﾞｼｯｸE"/>
          <w:sz w:val="32"/>
          <w:szCs w:val="32"/>
        </w:rPr>
      </w:pPr>
      <w:r w:rsidRPr="003E21D4">
        <w:rPr>
          <w:rFonts w:ascii="HGｺﾞｼｯｸE" w:eastAsia="HGｺﾞｼｯｸE" w:hAnsi="HGｺﾞｼｯｸE" w:cs="ＭＳ 明朝" w:hint="eastAsia"/>
          <w:sz w:val="32"/>
          <w:szCs w:val="32"/>
        </w:rPr>
        <w:t>□</w:t>
      </w:r>
      <w:r w:rsidR="00BA45CE" w:rsidRPr="003E21D4">
        <w:rPr>
          <w:rFonts w:ascii="HGｺﾞｼｯｸE" w:eastAsia="HGｺﾞｼｯｸE" w:hAnsi="HGｺﾞｼｯｸE" w:hint="eastAsia"/>
          <w:sz w:val="32"/>
          <w:szCs w:val="32"/>
        </w:rPr>
        <w:t xml:space="preserve">　</w:t>
      </w:r>
    </w:p>
    <w:p w:rsidR="000011E6" w:rsidRPr="003E21D4" w:rsidRDefault="003E21D4" w:rsidP="003E21D4">
      <w:pPr>
        <w:spacing w:line="600" w:lineRule="auto"/>
        <w:ind w:firstLineChars="150" w:firstLine="480"/>
        <w:jc w:val="left"/>
        <w:rPr>
          <w:rFonts w:ascii="HGｺﾞｼｯｸE" w:eastAsia="HGｺﾞｼｯｸE" w:hAnsi="HGｺﾞｼｯｸE"/>
          <w:sz w:val="32"/>
          <w:szCs w:val="32"/>
        </w:rPr>
      </w:pPr>
      <w:r w:rsidRPr="003E21D4">
        <w:rPr>
          <w:rFonts w:ascii="HGｺﾞｼｯｸE" w:eastAsia="HGｺﾞｼｯｸE" w:hAnsi="HGｺﾞｼｯｸE" w:cs="ＭＳ 明朝" w:hint="eastAsia"/>
          <w:sz w:val="32"/>
          <w:szCs w:val="32"/>
        </w:rPr>
        <w:t>□</w:t>
      </w:r>
      <w:r w:rsidR="00BA45CE" w:rsidRPr="003E21D4">
        <w:rPr>
          <w:rFonts w:ascii="HGｺﾞｼｯｸE" w:eastAsia="HGｺﾞｼｯｸE" w:hAnsi="HGｺﾞｼｯｸE" w:hint="eastAsia"/>
          <w:sz w:val="32"/>
          <w:szCs w:val="32"/>
        </w:rPr>
        <w:t xml:space="preserve">　</w:t>
      </w:r>
    </w:p>
    <w:p w:rsidR="00501EF4" w:rsidRPr="003E21D4" w:rsidRDefault="003E21D4" w:rsidP="003E21D4">
      <w:pPr>
        <w:spacing w:line="600" w:lineRule="auto"/>
        <w:ind w:firstLineChars="150" w:firstLine="480"/>
        <w:jc w:val="left"/>
        <w:rPr>
          <w:rFonts w:ascii="HGｺﾞｼｯｸE" w:eastAsia="HGｺﾞｼｯｸE" w:hAnsi="HGｺﾞｼｯｸE"/>
          <w:sz w:val="32"/>
          <w:szCs w:val="32"/>
        </w:rPr>
      </w:pPr>
      <w:r>
        <w:rPr>
          <w:rFonts w:ascii="HGｺﾞｼｯｸE" w:eastAsia="HGｺﾞｼｯｸE" w:hAnsi="HGｺﾞｼｯｸE" w:hint="eastAsia"/>
          <w:sz w:val="32"/>
          <w:szCs w:val="32"/>
        </w:rPr>
        <w:t>□</w:t>
      </w:r>
    </w:p>
    <w:p w:rsidR="000011E6" w:rsidRPr="003E21D4" w:rsidRDefault="003E21D4" w:rsidP="003E21D4">
      <w:pPr>
        <w:spacing w:line="600" w:lineRule="auto"/>
        <w:ind w:firstLineChars="150" w:firstLine="480"/>
        <w:jc w:val="left"/>
        <w:rPr>
          <w:rFonts w:ascii="HGｺﾞｼｯｸE" w:eastAsia="HGｺﾞｼｯｸE" w:hAnsi="HGｺﾞｼｯｸE"/>
          <w:sz w:val="32"/>
          <w:szCs w:val="32"/>
        </w:rPr>
      </w:pPr>
      <w:r w:rsidRPr="003E21D4">
        <w:rPr>
          <w:rFonts w:ascii="HGｺﾞｼｯｸE" w:eastAsia="HGｺﾞｼｯｸE" w:hAnsi="HGｺﾞｼｯｸE" w:cs="ＭＳ 明朝" w:hint="eastAsia"/>
          <w:sz w:val="32"/>
          <w:szCs w:val="32"/>
        </w:rPr>
        <w:t>□</w:t>
      </w:r>
      <w:r w:rsidR="00BA45CE" w:rsidRPr="003E21D4">
        <w:rPr>
          <w:rFonts w:ascii="HGｺﾞｼｯｸE" w:eastAsia="HGｺﾞｼｯｸE" w:hAnsi="HGｺﾞｼｯｸE" w:hint="eastAsia"/>
          <w:sz w:val="32"/>
          <w:szCs w:val="32"/>
        </w:rPr>
        <w:t xml:space="preserve">　</w:t>
      </w:r>
    </w:p>
    <w:p w:rsidR="00793845" w:rsidRPr="00166ACB" w:rsidRDefault="00793845" w:rsidP="00793845">
      <w:pPr>
        <w:rPr>
          <w:rFonts w:ascii="ＭＳ ゴシック" w:eastAsia="ＭＳ ゴシック" w:hAnsi="ＭＳ ゴシック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3073"/>
        <w:gridCol w:w="22"/>
        <w:gridCol w:w="1096"/>
        <w:gridCol w:w="21"/>
        <w:gridCol w:w="2875"/>
      </w:tblGrid>
      <w:tr w:rsidR="000011E6" w:rsidTr="003172B5">
        <w:tc>
          <w:tcPr>
            <w:tcW w:w="2547" w:type="dxa"/>
            <w:vAlign w:val="center"/>
          </w:tcPr>
          <w:p w:rsidR="000011E6" w:rsidRPr="005C431F" w:rsidRDefault="000011E6" w:rsidP="000011E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C431F">
              <w:rPr>
                <w:rFonts w:ascii="ＭＳ ゴシック" w:eastAsia="ＭＳ ゴシック" w:hAnsi="ＭＳ ゴシック" w:hint="eastAsia"/>
                <w:sz w:val="28"/>
                <w:szCs w:val="28"/>
              </w:rPr>
              <w:t>事業所名称</w:t>
            </w:r>
          </w:p>
        </w:tc>
        <w:tc>
          <w:tcPr>
            <w:tcW w:w="7087" w:type="dxa"/>
            <w:gridSpan w:val="5"/>
            <w:vAlign w:val="center"/>
          </w:tcPr>
          <w:p w:rsidR="000011E6" w:rsidRPr="00E74A24" w:rsidRDefault="000011E6" w:rsidP="00E74A24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3F2F1F" w:rsidTr="003172B5">
        <w:tc>
          <w:tcPr>
            <w:tcW w:w="2547" w:type="dxa"/>
            <w:vAlign w:val="center"/>
          </w:tcPr>
          <w:p w:rsidR="003F2F1F" w:rsidRPr="005C431F" w:rsidRDefault="003F2F1F" w:rsidP="000011E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事業主名</w:t>
            </w:r>
          </w:p>
        </w:tc>
        <w:tc>
          <w:tcPr>
            <w:tcW w:w="7087" w:type="dxa"/>
            <w:gridSpan w:val="5"/>
            <w:vAlign w:val="center"/>
          </w:tcPr>
          <w:p w:rsidR="003F2F1F" w:rsidRDefault="003F2F1F" w:rsidP="00E74A24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5C431F" w:rsidTr="003172B5">
        <w:tc>
          <w:tcPr>
            <w:tcW w:w="2547" w:type="dxa"/>
            <w:vAlign w:val="center"/>
          </w:tcPr>
          <w:p w:rsidR="005C431F" w:rsidRPr="005C431F" w:rsidRDefault="005C431F" w:rsidP="006101F8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C431F">
              <w:rPr>
                <w:rFonts w:ascii="ＭＳ ゴシック" w:eastAsia="ＭＳ ゴシック" w:hAnsi="ＭＳ ゴシック" w:hint="eastAsia"/>
                <w:sz w:val="28"/>
                <w:szCs w:val="28"/>
              </w:rPr>
              <w:t>担当者名</w:t>
            </w:r>
          </w:p>
        </w:tc>
        <w:tc>
          <w:tcPr>
            <w:tcW w:w="3095" w:type="dxa"/>
            <w:gridSpan w:val="2"/>
            <w:vAlign w:val="center"/>
          </w:tcPr>
          <w:p w:rsidR="005C431F" w:rsidRPr="005C431F" w:rsidRDefault="005C431F" w:rsidP="005C431F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096" w:type="dxa"/>
            <w:vAlign w:val="center"/>
          </w:tcPr>
          <w:p w:rsidR="005C431F" w:rsidRDefault="005C431F" w:rsidP="005C431F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電話</w:t>
            </w:r>
          </w:p>
          <w:p w:rsidR="005C431F" w:rsidRPr="005C431F" w:rsidRDefault="005C431F" w:rsidP="005C431F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番号</w:t>
            </w:r>
          </w:p>
        </w:tc>
        <w:tc>
          <w:tcPr>
            <w:tcW w:w="2896" w:type="dxa"/>
            <w:gridSpan w:val="2"/>
            <w:vAlign w:val="center"/>
          </w:tcPr>
          <w:p w:rsidR="005C431F" w:rsidRPr="00E74A24" w:rsidRDefault="005C431F" w:rsidP="005C431F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0011E6" w:rsidTr="003172B5">
        <w:tc>
          <w:tcPr>
            <w:tcW w:w="2547" w:type="dxa"/>
            <w:vAlign w:val="center"/>
          </w:tcPr>
          <w:p w:rsidR="000011E6" w:rsidRPr="005C431F" w:rsidRDefault="005C431F" w:rsidP="005C431F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C431F">
              <w:rPr>
                <w:rFonts w:ascii="ＭＳ ゴシック" w:eastAsia="ＭＳ ゴシック" w:hAnsi="ＭＳ ゴシック" w:hint="eastAsia"/>
                <w:sz w:val="28"/>
                <w:szCs w:val="28"/>
              </w:rPr>
              <w:t>健康保険組合名</w:t>
            </w:r>
          </w:p>
        </w:tc>
        <w:tc>
          <w:tcPr>
            <w:tcW w:w="7087" w:type="dxa"/>
            <w:gridSpan w:val="5"/>
            <w:vAlign w:val="center"/>
          </w:tcPr>
          <w:p w:rsidR="000011E6" w:rsidRPr="00E74A24" w:rsidRDefault="005C431F" w:rsidP="00E74A24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74A24">
              <w:rPr>
                <w:rFonts w:ascii="ＭＳ ゴシック" w:eastAsia="ＭＳ ゴシック" w:hAnsi="ＭＳ ゴシック" w:hint="eastAsia"/>
                <w:sz w:val="28"/>
                <w:szCs w:val="28"/>
              </w:rPr>
              <w:t>大阪港湾健康保険組合</w:t>
            </w:r>
          </w:p>
        </w:tc>
      </w:tr>
      <w:tr w:rsidR="005C431F" w:rsidTr="003172B5">
        <w:tc>
          <w:tcPr>
            <w:tcW w:w="2547" w:type="dxa"/>
            <w:vAlign w:val="center"/>
          </w:tcPr>
          <w:p w:rsidR="005C431F" w:rsidRDefault="005C431F" w:rsidP="005C431F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健康保険組合</w:t>
            </w:r>
          </w:p>
          <w:p w:rsidR="005C431F" w:rsidRPr="005C431F" w:rsidRDefault="005C431F" w:rsidP="005C431F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担当者名</w:t>
            </w:r>
          </w:p>
        </w:tc>
        <w:tc>
          <w:tcPr>
            <w:tcW w:w="3073" w:type="dxa"/>
            <w:vAlign w:val="center"/>
          </w:tcPr>
          <w:p w:rsidR="005C431F" w:rsidRPr="005C431F" w:rsidRDefault="005C431F" w:rsidP="005C431F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139" w:type="dxa"/>
            <w:gridSpan w:val="3"/>
            <w:vAlign w:val="center"/>
          </w:tcPr>
          <w:p w:rsidR="005C431F" w:rsidRDefault="005C431F" w:rsidP="005C431F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電話</w:t>
            </w:r>
          </w:p>
          <w:p w:rsidR="005C431F" w:rsidRPr="005C431F" w:rsidRDefault="005C431F" w:rsidP="005C431F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番号</w:t>
            </w:r>
          </w:p>
        </w:tc>
        <w:tc>
          <w:tcPr>
            <w:tcW w:w="2875" w:type="dxa"/>
            <w:vAlign w:val="center"/>
          </w:tcPr>
          <w:p w:rsidR="005C431F" w:rsidRPr="005C431F" w:rsidRDefault="005C431F" w:rsidP="00E74A24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06-4395-4112</w:t>
            </w:r>
          </w:p>
        </w:tc>
      </w:tr>
    </w:tbl>
    <w:p w:rsidR="000011E6" w:rsidRPr="005C678C" w:rsidRDefault="00280269" w:rsidP="00280269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5C678C">
        <w:rPr>
          <w:rFonts w:ascii="ＭＳ ゴシック" w:eastAsia="ＭＳ ゴシック" w:hAnsi="ＭＳ ゴシック" w:hint="eastAsia"/>
          <w:b/>
          <w:sz w:val="22"/>
        </w:rPr>
        <w:t>後日、健康づくりの取り組みについて、ご相談・ご提案させていただきます。</w:t>
      </w:r>
    </w:p>
    <w:p w:rsidR="001668DA" w:rsidRDefault="00280269" w:rsidP="00C84583">
      <w:pPr>
        <w:spacing w:line="300" w:lineRule="exact"/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280269">
        <w:rPr>
          <w:rFonts w:ascii="ＭＳ ゴシック" w:eastAsia="ＭＳ ゴシック" w:hAnsi="ＭＳ ゴシック" w:hint="eastAsia"/>
          <w:sz w:val="20"/>
          <w:szCs w:val="20"/>
        </w:rPr>
        <w:t>大阪港湾健康保険組合のホームページへ掲載、</w:t>
      </w:r>
    </w:p>
    <w:p w:rsidR="00280269" w:rsidRPr="00280269" w:rsidRDefault="00280269" w:rsidP="00C84583">
      <w:pPr>
        <w:spacing w:line="300" w:lineRule="exact"/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280269">
        <w:rPr>
          <w:rFonts w:ascii="ＭＳ ゴシック" w:eastAsia="ＭＳ ゴシック" w:hAnsi="ＭＳ ゴシック" w:hint="eastAsia"/>
          <w:sz w:val="20"/>
          <w:szCs w:val="20"/>
        </w:rPr>
        <w:t>健康保険組合連合会大阪連合会へ情報提供</w:t>
      </w:r>
      <w:r w:rsidR="00BE47AC">
        <w:rPr>
          <w:rFonts w:ascii="ＭＳ ゴシック" w:eastAsia="ＭＳ ゴシック" w:hAnsi="ＭＳ ゴシック" w:hint="eastAsia"/>
          <w:sz w:val="20"/>
          <w:szCs w:val="20"/>
        </w:rPr>
        <w:t>いたし</w:t>
      </w:r>
      <w:r w:rsidRPr="00280269">
        <w:rPr>
          <w:rFonts w:ascii="ＭＳ ゴシック" w:eastAsia="ＭＳ ゴシック" w:hAnsi="ＭＳ ゴシック" w:hint="eastAsia"/>
          <w:sz w:val="20"/>
          <w:szCs w:val="20"/>
        </w:rPr>
        <w:t>ますのでご了承願います。</w:t>
      </w:r>
    </w:p>
    <w:p w:rsidR="003F2F1F" w:rsidRDefault="003F2F1F" w:rsidP="003F2F1F">
      <w:pPr>
        <w:spacing w:line="240" w:lineRule="exact"/>
        <w:jc w:val="left"/>
        <w:rPr>
          <w:rFonts w:ascii="ＭＳ ゴシック" w:eastAsia="ＭＳ ゴシック" w:hAnsi="ＭＳ ゴシック"/>
          <w:szCs w:val="21"/>
        </w:rPr>
      </w:pPr>
    </w:p>
    <w:p w:rsidR="003F2F1F" w:rsidRPr="00C84583" w:rsidRDefault="003F2F1F" w:rsidP="003F2F1F">
      <w:pPr>
        <w:ind w:firstLineChars="200" w:firstLine="42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286ACA0" wp14:editId="43994A45">
                <wp:simplePos x="0" y="0"/>
                <wp:positionH relativeFrom="column">
                  <wp:posOffset>231775</wp:posOffset>
                </wp:positionH>
                <wp:positionV relativeFrom="paragraph">
                  <wp:posOffset>-9335</wp:posOffset>
                </wp:positionV>
                <wp:extent cx="1649730" cy="258445"/>
                <wp:effectExtent l="0" t="0" r="26670" b="27305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730" cy="25844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503D4722" id="四角形: 角を丸くする 8" o:spid="_x0000_s1026" style="position:absolute;left:0;text-align:left;margin-left:18.25pt;margin-top:-.75pt;width:129.9pt;height:20.3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GwEpQIAAFkFAAAOAAAAZHJzL2Uyb0RvYy54bWysVM1O3DAQvlfqO1i+l+xud/mJyKIViKoS&#10;AgRUnI1jk0iOx7W9m93e4MqhEreKWy99BS59mi1SH6NjJxsQoB6q5uDYnplvfvzNbO/MK0VmwroS&#10;dEb7az1KhOaQl/oyo5/O9t9tUuI80zlToEVGF8LRnfHbN9u1ScUAClC5sARBtEtrk9HCe5MmieOF&#10;qJhbAyM0CiXYink82sskt6xG9Eolg15vPanB5sYCF87h7V4jpOOIL6Xg/khKJzxRGcXYfFxtXC/C&#10;moy3WXppmSlK3obB/iGKipUanXZQe8wzMrXlC6iq5BYcSL/GoUpAypKLmANm0+89y+a0YEbEXLA4&#10;znRlcv8Plh/Oji0p84ziQ2lW4RM93N39/nH78PN7SvC/vL79dX+/vPq6vPq2vL4hm6FktXEpWp6a&#10;Y9ueHG5D/nNpq/DHzMg8lnnRlVnMPeF42V8fbm28x9fgKBuMNofDUQBNHq2Ndf6DgIqETUYtTHV+&#10;gm8ZS8xmB843+iu94FHpcBcia2KJO79QohGeCIlpovdBBIkEE7vKkhlDajDOhfb9RlSwXDTXox5+&#10;bWydRYxUaQQMyLJUqsNuAQJ5X2I3Ibf6wVREfnbGvb8F1hh3FtEzaN8ZV6UG+xqAwqxaz43+qkhN&#10;aUKVLiBfIAksNN3hDN8vse4HzPljZrEd8Kmwxf0RLlJBnVFod5QUYL+8dh/0kaUopaTG9sqo+zxl&#10;VlCiPmrk71Z/OAz9GA/D0cYAD/ap5OKpRE+rXcBn6uMwMTxug75Xq620UJ3jJJgEryhimqPvjHJv&#10;V4dd37Q9zhIuJpOohj1omD/Qp4YH8FDVQKmz+TmzpiWfR9oewqoVWfqMfo1usNQwmXqQZeTmY13b&#10;emP/RuK0syYMiKfnqPU4Ecd/AAAA//8DAFBLAwQUAAYACAAAACEAw90MJNwAAAAIAQAADwAAAGRy&#10;cy9kb3ducmV2LnhtbEyPsU7DMBCGdyTewTokttZpokZtiFMVqk5MpCzdnPiIA7Ed2W5r3p5jgul0&#10;+n799129S2ZiV/RhdFbAapkBQ9s7NdpBwPvpuNgAC1FaJSdnUcA3Btg193e1rJS72Te8tnFgVGJD&#10;JQXoGOeK89BrNDIs3YyW2IfzRkZa/cCVlzcqNxPPs6zkRo6WLmg544vG/qu9GAFGFenwKfdnPG7a&#10;5/M6vR687oR4fEj7J2ARU/wLw68+qUNDTp27WBXYJKAo15QUsFjRJJ5vywJYR2CbA29q/v+B5gcA&#10;AP//AwBQSwECLQAUAAYACAAAACEAtoM4kv4AAADhAQAAEwAAAAAAAAAAAAAAAAAAAAAAW0NvbnRl&#10;bnRfVHlwZXNdLnhtbFBLAQItABQABgAIAAAAIQA4/SH/1gAAAJQBAAALAAAAAAAAAAAAAAAAAC8B&#10;AABfcmVscy8ucmVsc1BLAQItABQABgAIAAAAIQDC6GwEpQIAAFkFAAAOAAAAAAAAAAAAAAAAAC4C&#10;AABkcnMvZTJvRG9jLnhtbFBLAQItABQABgAIAAAAIQDD3Qwk3AAAAAgBAAAPAAAAAAAAAAAAAAAA&#10;AP8EAABkcnMvZG93bnJldi54bWxQSwUGAAAAAAQABADzAAAACAYAAAAA&#10;" fillcolor="#4472c4 [3204]" strokecolor="#1f3763 [1604]" strokeweight="1pt">
                <v:stroke joinstyle="miter"/>
              </v:roundrect>
            </w:pict>
          </mc:Fallback>
        </mc:AlternateContent>
      </w:r>
      <w:r w:rsidRPr="00C84583">
        <w:rPr>
          <w:rFonts w:ascii="ＭＳ ゴシック" w:eastAsia="ＭＳ ゴシック" w:hAnsi="ＭＳ ゴシック" w:hint="eastAsia"/>
          <w:b/>
          <w:sz w:val="2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提出先・</w:t>
      </w:r>
      <w:r w:rsidRPr="00C45F64">
        <w:rPr>
          <w:rFonts w:ascii="ＭＳ ゴシック" w:eastAsia="ＭＳ ゴシック" w:hAnsi="ＭＳ ゴシック" w:hint="eastAsia"/>
          <w:b/>
          <w:sz w:val="2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お問い合わせ先</w:t>
      </w: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BE47AC">
        <w:rPr>
          <w:rFonts w:ascii="ＭＳ ゴシック" w:eastAsia="ＭＳ ゴシック" w:hAnsi="ＭＳ ゴシック" w:hint="eastAsia"/>
          <w:b/>
          <w:sz w:val="24"/>
          <w:szCs w:val="24"/>
        </w:rPr>
        <w:t>大阪港湾健康保険組合</w:t>
      </w:r>
    </w:p>
    <w:p w:rsidR="003F2F1F" w:rsidRPr="00C84583" w:rsidRDefault="003F2F1F" w:rsidP="003F2F1F">
      <w:pPr>
        <w:spacing w:line="240" w:lineRule="exact"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</w:t>
      </w:r>
      <w:r w:rsidRPr="00C84583">
        <w:rPr>
          <w:rFonts w:ascii="ＭＳ ゴシック" w:eastAsia="ＭＳ ゴシック" w:hAnsi="ＭＳ ゴシック" w:hint="eastAsia"/>
          <w:b/>
          <w:sz w:val="22"/>
        </w:rPr>
        <w:t>〒552-0023</w:t>
      </w:r>
    </w:p>
    <w:p w:rsidR="003F2F1F" w:rsidRDefault="003F2F1F" w:rsidP="003F2F1F">
      <w:pPr>
        <w:spacing w:line="240" w:lineRule="exact"/>
        <w:jc w:val="left"/>
        <w:rPr>
          <w:rFonts w:ascii="ＭＳ ゴシック" w:eastAsia="ＭＳ ゴシック" w:hAnsi="ＭＳ ゴシック"/>
          <w:b/>
          <w:sz w:val="22"/>
        </w:rPr>
      </w:pPr>
      <w:r w:rsidRPr="00C84583">
        <w:rPr>
          <w:rFonts w:ascii="ＭＳ ゴシック" w:eastAsia="ＭＳ ゴシック" w:hAnsi="ＭＳ ゴシック" w:hint="eastAsia"/>
          <w:b/>
          <w:sz w:val="22"/>
        </w:rPr>
        <w:t xml:space="preserve">　　　　　　　　　　　　　　　</w:t>
      </w:r>
      <w:r>
        <w:rPr>
          <w:rFonts w:ascii="ＭＳ ゴシック" w:eastAsia="ＭＳ ゴシック" w:hAnsi="ＭＳ ゴシック" w:hint="eastAsia"/>
          <w:b/>
          <w:sz w:val="22"/>
        </w:rPr>
        <w:t xml:space="preserve">　　</w:t>
      </w:r>
      <w:r w:rsidRPr="00C84583">
        <w:rPr>
          <w:rFonts w:ascii="ＭＳ ゴシック" w:eastAsia="ＭＳ ゴシック" w:hAnsi="ＭＳ ゴシック" w:hint="eastAsia"/>
          <w:b/>
          <w:sz w:val="22"/>
        </w:rPr>
        <w:t>大阪市港区港晴2丁目14番25号</w:t>
      </w:r>
    </w:p>
    <w:p w:rsidR="003F2F1F" w:rsidRDefault="003F2F1F" w:rsidP="006F0067">
      <w:pPr>
        <w:spacing w:line="240" w:lineRule="exact"/>
        <w:ind w:firstLineChars="1600" w:firstLine="38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668DA">
        <w:rPr>
          <w:rFonts w:ascii="ＭＳ ゴシック" w:eastAsia="ＭＳ ゴシック" w:hAnsi="ＭＳ ゴシック" w:hint="eastAsia"/>
          <w:sz w:val="24"/>
          <w:szCs w:val="24"/>
        </w:rPr>
        <w:t>TEL</w:t>
      </w:r>
      <w:r w:rsidR="00BF5F7D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06-4395-4112</w:t>
      </w:r>
    </w:p>
    <w:p w:rsidR="00056AF7" w:rsidRDefault="003F2F1F" w:rsidP="006F0067">
      <w:pPr>
        <w:spacing w:line="240" w:lineRule="exact"/>
        <w:ind w:firstLineChars="1600" w:firstLine="38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668DA">
        <w:rPr>
          <w:rFonts w:ascii="ＭＳ ゴシック" w:eastAsia="ＭＳ ゴシック" w:hAnsi="ＭＳ ゴシック" w:hint="eastAsia"/>
          <w:sz w:val="24"/>
          <w:szCs w:val="24"/>
        </w:rPr>
        <w:t>FAX</w:t>
      </w:r>
      <w:r w:rsidR="00BF5F7D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1668DA">
        <w:rPr>
          <w:rFonts w:ascii="ＭＳ ゴシック" w:eastAsia="ＭＳ ゴシック" w:hAnsi="ＭＳ ゴシック" w:hint="eastAsia"/>
          <w:sz w:val="24"/>
          <w:szCs w:val="24"/>
        </w:rPr>
        <w:t>06-4395-4115</w:t>
      </w:r>
    </w:p>
    <w:p w:rsidR="00A22037" w:rsidRPr="001C388E" w:rsidRDefault="00080E64" w:rsidP="00A22037">
      <w:pPr>
        <w:jc w:val="center"/>
        <w:rPr>
          <w:rFonts w:ascii="ＭＳ ゴシック" w:eastAsia="ＭＳ ゴシック" w:hAnsi="ＭＳ ゴシック"/>
          <w:b/>
          <w:sz w:val="36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ＭＳ ゴシック" w:eastAsia="ＭＳ ゴシック" w:hAnsi="ＭＳ ゴシック" w:hint="eastAsia"/>
          <w:b/>
          <w:noProof/>
          <w:color w:val="FFFFFF"/>
          <w:sz w:val="36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88620</wp:posOffset>
                </wp:positionH>
                <wp:positionV relativeFrom="paragraph">
                  <wp:posOffset>-380365</wp:posOffset>
                </wp:positionV>
                <wp:extent cx="847725" cy="295275"/>
                <wp:effectExtent l="0" t="0" r="2857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E64" w:rsidRPr="00080E64" w:rsidRDefault="00080E64" w:rsidP="00080E64">
                            <w:pPr>
                              <w:spacing w:line="400" w:lineRule="exact"/>
                              <w:jc w:val="center"/>
                              <w:rPr>
                                <w:rFonts w:ascii="HGｺﾞｼｯｸE" w:eastAsia="HGｺﾞｼｯｸE" w:hAnsi="HGｺﾞｼｯｸE"/>
                                <w:sz w:val="32"/>
                              </w:rPr>
                            </w:pPr>
                            <w:r w:rsidRPr="00080E64">
                              <w:rPr>
                                <w:rFonts w:ascii="HGｺﾞｼｯｸE" w:eastAsia="HGｺﾞｼｯｸE" w:hAnsi="HGｺﾞｼｯｸE" w:hint="eastAsia"/>
                                <w:sz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-30.6pt;margin-top:-29.95pt;width:66.7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orspAIAAI4FAAAOAAAAZHJzL2Uyb0RvYy54bWysVE1OGzEU3lfqHSzvy4TQAI2YoBREVQkB&#10;KlSsHY9NrHr8XNvJTLokEuoheoWq655nLtJnz0yCKBuqbmae7e/9fe/n6LguNVkK5xWYnO7uDCgR&#10;hkOhzF1OP9+cvTmkxAdmCqbBiJyuhKfHk9evjio7FkOYgy6EI2jE+HFlczoPwY6zzPO5KJnfASsM&#10;PkpwJQt4dHdZ4ViF1kudDQeD/awCV1gHXHiPt6ftI50k+1IKHi6l9CIQnVOMLaSvS99Z/GaTIza+&#10;c8zOFe/CYP8QRcmUQacbU6csMLJw6i9TpeIOPMiww6HMQErFRcoBs9kdPMnmes6sSLkgOd5uaPL/&#10;zyy/WF45ogqs3R4lhpVYo2b90Nz/bO5/N+vvpFn/aNbr5v4XnglikLDK+jHqXVvUDPV7qFG5v/d4&#10;GXmopSvjHzMk+I7UrzZ0izoQjpeHbw8OhiNKOD4N342GB6NoJdsqW+fDBwEliUJOHVYzkcyW5z60&#10;0B4SfRk4U1qnimpDqpzu740GScGDVkV8jLDUW+JEO7Jk2BWhTsGj20coPGkTwSL1UOcuJt4mmKSw&#10;0iJitPkkJHKY8nzGA+NcmNB7SeiIkhjPSxQ7/Daqlyi3eaBG8gwmbJRLZcC1LMWh2xJTfOlDli0e&#10;a/Mo7yiGelZ3DTGDYoX94KAdMW/5mcKqnTMfrpjDmcIWwD0RLvEjNWB1oJMomYP79tx9xGOr4ysl&#10;Fc5oTv3XBXOCEv3R4BDEge4F1wuzXjCL8gSwwLu4gSxPIiq4oHtROihvcX1Moxd8Yoajr5zy4PrD&#10;SWh3BS4gLqbTBMPBtSycm2vLo/FIaOzCm/qWOdu1asAev4B+ftn4Sce22KhpYLoIIFVq50hpy2NH&#10;NQ59GohuQcWt8vicUNs1OvkDAAD//wMAUEsDBBQABgAIAAAAIQBBzpHU4AAAAAoBAAAPAAAAZHJz&#10;L2Rvd25yZXYueG1sTI9NT8JAEIbvJP6HzZh4g22LVKjdEjHKVUFj8LbtDm1jd7bpLlD/veNJb/Px&#10;5J1n8vVoO3HGwbeOFMSzCARS5UxLtYL3t+fpEoQPmozuHKGCb/SwLq4muc6Mu9AOz/tQCw4hn2kF&#10;TQh9JqWvGrTaz1yPxLujG6wO3A61NIO+cLjtZBJFqbS6Jb7Q6B4fG6y+9ier4CndvHweS7k52OUh&#10;/djF29ey2ip1cz0+3IMIOIY/GH71WR0KdirdiYwXnYJpGieMcrFYrUAwcZfMQZQ8iOe3IItc/n+h&#10;+AEAAP//AwBQSwECLQAUAAYACAAAACEAtoM4kv4AAADhAQAAEwAAAAAAAAAAAAAAAAAAAAAAW0Nv&#10;bnRlbnRfVHlwZXNdLnhtbFBLAQItABQABgAIAAAAIQA4/SH/1gAAAJQBAAALAAAAAAAAAAAAAAAA&#10;AC8BAABfcmVscy8ucmVsc1BLAQItABQABgAIAAAAIQBUiorspAIAAI4FAAAOAAAAAAAAAAAAAAAA&#10;AC4CAABkcnMvZTJvRG9jLnhtbFBLAQItABQABgAIAAAAIQBBzpHU4AAAAAoBAAAPAAAAAAAAAAAA&#10;AAAAAP4EAABkcnMvZG93bnJldi54bWxQSwUGAAAAAAQABADzAAAACwYAAAAA&#10;" filled="f" strokecolor="black [3213]" strokeweight=".5pt">
                <v:textbox inset="0,0,0,0">
                  <w:txbxContent>
                    <w:p w:rsidR="00080E64" w:rsidRPr="00080E64" w:rsidRDefault="00080E64" w:rsidP="00080E64">
                      <w:pPr>
                        <w:spacing w:line="400" w:lineRule="exact"/>
                        <w:jc w:val="center"/>
                        <w:rPr>
                          <w:rFonts w:ascii="HGｺﾞｼｯｸE" w:eastAsia="HGｺﾞｼｯｸE" w:hAnsi="HGｺﾞｼｯｸE"/>
                          <w:sz w:val="32"/>
                        </w:rPr>
                      </w:pPr>
                      <w:r w:rsidRPr="00080E64">
                        <w:rPr>
                          <w:rFonts w:ascii="HGｺﾞｼｯｸE" w:eastAsia="HGｺﾞｼｯｸE" w:hAnsi="HGｺﾞｼｯｸE" w:hint="eastAsia"/>
                          <w:sz w:val="3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A22037" w:rsidRPr="001C388E">
        <w:rPr>
          <w:rFonts w:ascii="ＭＳ ゴシック" w:eastAsia="ＭＳ ゴシック" w:hAnsi="ＭＳ ゴシック" w:hint="eastAsia"/>
          <w:b/>
          <w:noProof/>
          <w:sz w:val="36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3895C7E" wp14:editId="07AE357A">
                <wp:simplePos x="0" y="0"/>
                <wp:positionH relativeFrom="column">
                  <wp:posOffset>-185131</wp:posOffset>
                </wp:positionH>
                <wp:positionV relativeFrom="paragraph">
                  <wp:posOffset>5880</wp:posOffset>
                </wp:positionV>
                <wp:extent cx="6341110" cy="415232"/>
                <wp:effectExtent l="0" t="0" r="21590" b="23495"/>
                <wp:wrapNone/>
                <wp:docPr id="5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1110" cy="4152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1" o:spid="_x0000_s1026" style="position:absolute;left:0;text-align:left;margin-left:-14.6pt;margin-top:.45pt;width:499.3pt;height:32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ZoogIAAFIFAAAOAAAAZHJzL2Uyb0RvYy54bWysVMFO3DAQvVfqP1i+l2yWXdpGZKsViKoS&#10;AgRUnI1jk0iOx7W9m93e4NpDJW4Vt176C1z6NVukfkbHTjYgQD1UzcHxeGbezDzPePvdolZkLqyr&#10;QOc03RhQIjSHotIXOf14uvfqDSXOM10wBVrkdCkcfTd5+WK7MZkYQgmqEJYgiHZZY3Jaem+yJHG8&#10;FDVzG2CERqUEWzOPor1ICssaRK9VMhwMtpIGbGEscOEcnu62SjqJ+FIK7g+ldMITlVPMzcfVxvU8&#10;rMlkm2UXlpmy4l0a7B+yqFmlMWgPtcs8IzNbPYGqK27BgfQbHOoEpKy4iDVgNengUTUnJTMi1oLk&#10;ONPT5P4fLD+YH1lSFTkdU6JZjVd0d3Pz+8f13c/vGcH/6ur61+3t6vLr6vLb6uoLSQNljXEZep6Y&#10;I9tJDreh/oW0dfhjZWQRaV72NIuFJxwPtzZHaZribXDUjdLxcHMYQJN7b2Odfy+gJmGTUwszXRzj&#10;XUaK2Xzf+dZ+bYfOIaU2ibjzSyVCHkofC4n1Ydhh9I6dJXaUJXOGPcE4F9qnrapkhWiPxwP8uqR6&#10;j5hiBAzIslKqx+4AQtc+xW5z7eyDq4iN2TsP/pZY69x7xMigfe9cVxrscwAKq+oit/ZrklpqAkvn&#10;UCzx9i20Y+EM36uQ8H3m/BGzOAd4Rzjb/hAXqaDJKXQ7Skqwn587D/bYnqilpMG5yqn7NGNWUKI+&#10;aGzct+loFAYxCqPx6yEK9qHm/KFGz+odwGtK8RUxPG6DvVfrrbRQn+ETMA1RUcU0x9g55d6uhR3f&#10;zjs+IlxMp9EMh88wv69PDA/ggdXQS6eLM2ZN13Ue+/UA1jPIskd919oGTw3TmQdZxaa857XjGwc3&#10;Nk73yISX4aEcre6fwskfAAAA//8DAFBLAwQUAAYACAAAACEAjwvnKtsAAAAHAQAADwAAAGRycy9k&#10;b3ducmV2LnhtbEyOsU7DMBRFdyT+wXpIbK1DClGT5qUqVJ2YCCzdnPgRp8R2ZLut+XvMBOPVvTr3&#10;1NuoJ3Yh50drEB6WGTAyvZWjGRA+3g+LNTAfhJFisoYQvsnDtrm9qUUl7dW80aUNA0sQ4yuBoEKY&#10;K859r0gLv7QzmdR9WqdFSNENXDpxTXA98TzLCq7FaNKDEjO9KOq/2rNG0HIV9yexO9Jh3T4fn+Lr&#10;3qkO8f4u7jbAAsXwN4Zf/aQOTXLq7NlIzyaERV7maYpQAkt1WZSPwDqEolgBb2r+37/5AQAA//8D&#10;AFBLAQItABQABgAIAAAAIQC2gziS/gAAAOEBAAATAAAAAAAAAAAAAAAAAAAAAABbQ29udGVudF9U&#10;eXBlc10ueG1sUEsBAi0AFAAGAAgAAAAhADj9If/WAAAAlAEAAAsAAAAAAAAAAAAAAAAALwEAAF9y&#10;ZWxzLy5yZWxzUEsBAi0AFAAGAAgAAAAhABFIpmiiAgAAUgUAAA4AAAAAAAAAAAAAAAAALgIAAGRy&#10;cy9lMm9Eb2MueG1sUEsBAi0AFAAGAAgAAAAhAI8L5yrbAAAABwEAAA8AAAAAAAAAAAAAAAAA/AQA&#10;AGRycy9kb3ducmV2LnhtbFBLBQYAAAAABAAEAPMAAAAEBgAAAAA=&#10;" fillcolor="#4472c4 [3204]" strokecolor="#1f3763 [1604]" strokeweight="1pt">
                <v:stroke joinstyle="miter"/>
              </v:roundrect>
            </w:pict>
          </mc:Fallback>
        </mc:AlternateContent>
      </w:r>
      <w:r w:rsidR="00A22037" w:rsidRPr="001C388E">
        <w:rPr>
          <w:rFonts w:ascii="ＭＳ ゴシック" w:eastAsia="ＭＳ ゴシック" w:hAnsi="ＭＳ ゴシック" w:hint="eastAsia"/>
          <w:b/>
          <w:sz w:val="36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「健康宣言」エントリーシート</w:t>
      </w:r>
    </w:p>
    <w:p w:rsidR="00A22037" w:rsidRPr="00793845" w:rsidRDefault="00A22037" w:rsidP="00A22037">
      <w:pPr>
        <w:spacing w:line="5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793845">
        <w:rPr>
          <w:rFonts w:ascii="ＭＳ ゴシック" w:eastAsia="ＭＳ ゴシック" w:hAnsi="ＭＳ ゴシック" w:hint="eastAsia"/>
          <w:b/>
          <w:sz w:val="28"/>
          <w:szCs w:val="28"/>
        </w:rPr>
        <w:t>FAX(06-4395-4115)または郵送にてご送付ください</w:t>
      </w:r>
    </w:p>
    <w:p w:rsidR="00A22037" w:rsidRPr="00FA1DF7" w:rsidRDefault="00A22037" w:rsidP="00A22037">
      <w:pPr>
        <w:spacing w:line="240" w:lineRule="exact"/>
        <w:jc w:val="center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おかけ間違いにはご注意ください</w:t>
      </w:r>
    </w:p>
    <w:p w:rsidR="00A22037" w:rsidRDefault="00A22037" w:rsidP="00A22037">
      <w:pPr>
        <w:spacing w:line="8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A22037" w:rsidRPr="00793845" w:rsidRDefault="00A22037" w:rsidP="00A22037">
      <w:pPr>
        <w:jc w:val="center"/>
        <w:rPr>
          <w:rFonts w:ascii="ＭＳ ゴシック" w:eastAsia="ＭＳ ゴシック" w:hAnsi="ＭＳ ゴシック"/>
          <w:b/>
          <w:sz w:val="24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793845">
        <w:rPr>
          <w:rFonts w:ascii="ＭＳ ゴシック" w:eastAsia="ＭＳ ゴシック" w:hAnsi="ＭＳ ゴシック" w:hint="eastAsia"/>
          <w:b/>
          <w:noProof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1464BC8" wp14:editId="40D615EB">
                <wp:simplePos x="0" y="0"/>
                <wp:positionH relativeFrom="column">
                  <wp:posOffset>-175895</wp:posOffset>
                </wp:positionH>
                <wp:positionV relativeFrom="paragraph">
                  <wp:posOffset>40005</wp:posOffset>
                </wp:positionV>
                <wp:extent cx="6352540" cy="400050"/>
                <wp:effectExtent l="0" t="0" r="1016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-13.85pt;margin-top:3.15pt;width:500.2pt;height:31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UnIiQIAAEMFAAAOAAAAZHJzL2Uyb0RvYy54bWysVM1u1DAQviPxDpbvNNlld4FVs9WqVRFS&#10;VSpa1LPr2E0kx2PG3s0u7wEPAGfOiAOPQyXegrGTTau24oC4JB7P/zffeP9g0xi2VuhrsAUf7eWc&#10;KSuhrO11wd9fHD97yZkPwpbCgFUF3yrPDxZPn+y3bq7GUIEpFTIKYv28dQWvQnDzLPOyUo3we+CU&#10;JaUGbEQgEa+zEkVL0RuTjfN8lrWApUOQynu6PeqUfJHia61keKu1V4GZglNtIX0xfa/iN1vsi/k1&#10;ClfVsi9D/EMVjagtJR1CHYkg2ArrB6GaWiJ40GFPQpOB1rVUqQfqZpTf6+a8Ek6lXggc7waY/P8L&#10;K0/XZ8jqsuAzzqxoaEQ3377efP7x6+eX7Pen792JzSJQrfNzsj93Z9hLno6x643GJv6pH7ZJ4G4H&#10;cNUmMEmXs+fT8XRCM5Ckm+R5Pk3oZ7feDn14raBh8VBwpOElTMX6xAfKSKY7ExJiNV3+dApbo2IJ&#10;xr5TmhqijOPknaikDg2ytSASCCmVDaNOVYlSdddTKmhXz+CRUqaAMbKujRli9wEiTR/G7mrt7aOr&#10;SkwcnPO/FdY5Dx4pM9gwODe1BXwsgKGu+syd/Q6kDpqI0hWUWxo3QrcH3snjmrA+ET6cCSTi03ho&#10;mcNb+mgDbcGhP3FWAX587D7aEx9Jy1lLi1Rw/2ElUHFm3lhi6qvRJE49JGEyfTEmAe9qru5q7Ko5&#10;BBrTiJ4NJ9Mx2gezO2qE5pJ2fhmzkkpYSbkLLgPuhMPQLTi9GlItl8mMts2JcGLPnYzBI6qRSxeb&#10;S4GuJ1wgqp7CbunE/B7vOtvoaWG5CqDrRMpbXHu8aVMTcfpXJT4Fd+Vkdfv2Lf4AAAD//wMAUEsD&#10;BBQABgAIAAAAIQBAhq582wAAAAgBAAAPAAAAZHJzL2Rvd25yZXYueG1sTI/BTsMwEETvSPyDtUjc&#10;Wqep1NAQp0KVuCBxaOED3HiJQ+11FDtN8vcsJziOZjTzpjrM3okbDrELpGCzzkAgNcF01Cr4/Hhd&#10;PYGISZPRLhAqWDDCob6/q3RpwkQnvJ1TK7iEYqkV2JT6UsrYWPQ6rkOPxN5XGLxOLIdWmkFPXO6d&#10;zLNsJ73uiBes7vFosbmeR88jGk/LppiO13c7v3Xolm8cF6UeH+aXZxAJ5/QXhl98RoeamS5hJBOF&#10;U7DKi4KjCnZbEOzvi5z1hfV+C7Ku5P8D9Q8AAAD//wMAUEsBAi0AFAAGAAgAAAAhALaDOJL+AAAA&#10;4QEAABMAAAAAAAAAAAAAAAAAAAAAAFtDb250ZW50X1R5cGVzXS54bWxQSwECLQAUAAYACAAAACEA&#10;OP0h/9YAAACUAQAACwAAAAAAAAAAAAAAAAAvAQAAX3JlbHMvLnJlbHNQSwECLQAUAAYACAAAACEA&#10;rZ1JyIkCAABDBQAADgAAAAAAAAAAAAAAAAAuAgAAZHJzL2Uyb0RvYy54bWxQSwECLQAUAAYACAAA&#10;ACEAQIaufNsAAAAIAQAADwAAAAAAAAAAAAAAAADjBAAAZHJzL2Rvd25yZXYueG1sUEsFBgAAAAAE&#10;AAQA8wAAAOsFAAAAAA==&#10;" fillcolor="#4472c4 [3204]" strokecolor="#1f3763 [1604]" strokeweight="1pt"/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  <w:color w:val="FFFF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0139F2D" wp14:editId="3BCE7423">
                <wp:simplePos x="0" y="0"/>
                <wp:positionH relativeFrom="column">
                  <wp:posOffset>-173355</wp:posOffset>
                </wp:positionH>
                <wp:positionV relativeFrom="paragraph">
                  <wp:posOffset>444500</wp:posOffset>
                </wp:positionV>
                <wp:extent cx="6341110" cy="8280000"/>
                <wp:effectExtent l="0" t="0" r="21590" b="2603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1110" cy="8280000"/>
                        </a:xfrm>
                        <a:prstGeom prst="rect">
                          <a:avLst/>
                        </a:prstGeom>
                        <a:noFill/>
                        <a:ln w="25400" cmpd="sng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0D58C68" id="正方形/長方形 7" o:spid="_x0000_s1026" style="position:absolute;left:0;text-align:left;margin-left:-13.65pt;margin-top:35pt;width:499.3pt;height:651.9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VlzoAIAAGsFAAAOAAAAZHJzL2Uyb0RvYy54bWysVM1uEzEQviPxDpbvdLMh/WHVTRW1KkKq&#10;2ooW9ex67exKtsfYTjbhPeABypkz4sDjUIm3YOzdbKO24oDIYTP2zHzz42/m8GilFVkK5xswJc13&#10;RpQIw6FqzLykH65PXx1Q4gMzFVNgREnXwtOj6csXh60txBhqUJVwBEGML1pb0joEW2SZ57XQzO+A&#10;FQaVEpxmAY9unlWOtYiuVTYejfayFlxlHXDhPd6edEo6TfhSCh4upPQiEFVSzC2kr0vf2/jNpoes&#10;mDtm64b3abB/yEKzxmDQAeqEBUYWrnkCpRvuwIMMOxx0BlI2XKQasJp89Kiaq5pZkWrB5ng7tMn/&#10;P1h+vrx0pKlKuk+JYRqf6P7b1/svP379vMt+f/7eSWQ/Nqq1vkD7K3vp+pNHMVa9kk7Hf6yHrFJz&#10;10NzxSoQjpd7ryd5nuMbcNQdjA9G+Iuo2YO7dT68FaBJFErq8PVSU9nyzIfOdGMSoxk4bZTCe1Yo&#10;Q9qSjncniEm4tliPN/MEH7Pu8kxSWCvRebwXEgvHzMYpSKKcOFaOLBmShXEuTMg7Vc0q0V3vbqU9&#10;eKQilEHAiCwxqQG7B4h0fordldTbR1eRGDs4j/6WWOc8eKTIYMLgrBsD7jkAhVX1kTt7TH+rNVG8&#10;hWqNtHDQzYu3/LTBJzljPlwyhwOCXcahDxf4kQqw9dBLlNTgPj13H+2Rt6ilpMWBwxf6uGBOUKLe&#10;GWT0m3wyiROaDpPd/TEe3LbmdltjFvoY8JlyXC+WJzHaB7URpQN9g7thFqOiihmOsUvKg9scjkO3&#10;CHC7cDGbJTOcSsvCmbmyPILHrkbKXa9umLM9LwNS+hw2w8mKR/TsbKOngdkigGwSdx/62vcbJzoR&#10;p98+cWVsn5PVw46c/gEAAP//AwBQSwMEFAAGAAgAAAAhAFdDOJDhAAAACwEAAA8AAABkcnMvZG93&#10;bnJldi54bWxMj01PwzAMhu9I/IfISNy2dKtEWWk6jUmc+JC6AhK3LDFtoXGqJtsKvx5zgqPtR6+f&#10;t1hPrhdHHEPnScFinoBAMt521Ch4ru9m1yBC1GR17wkVfGGAdXl+Vujc+hNVeNzFRnAIhVwraGMc&#10;cimDadHpMPcDEt/e/eh05HFspB31icNdL5dJciWd7og/tHrAbYvmc3dwCvDl9aP6frs3Tw9m4yva&#10;xvq2flTq8mLa3ICIOMU/GH71WR1Kdtr7A9kgegWzZZYyqiBLuBMDq2zBiz2TaZauQJaF/N+h/AEA&#10;AP//AwBQSwECLQAUAAYACAAAACEAtoM4kv4AAADhAQAAEwAAAAAAAAAAAAAAAAAAAAAAW0NvbnRl&#10;bnRfVHlwZXNdLnhtbFBLAQItABQABgAIAAAAIQA4/SH/1gAAAJQBAAALAAAAAAAAAAAAAAAAAC8B&#10;AABfcmVscy8ucmVsc1BLAQItABQABgAIAAAAIQBSlVlzoAIAAGsFAAAOAAAAAAAAAAAAAAAAAC4C&#10;AABkcnMvZTJvRG9jLnhtbFBLAQItABQABgAIAAAAIQBXQziQ4QAAAAsBAAAPAAAAAAAAAAAAAAAA&#10;APoEAABkcnMvZG93bnJldi54bWxQSwUGAAAAAAQABADzAAAACAYAAAAA&#10;" filled="f" strokecolor="#1f3763 [1604]" strokeweight="2pt"/>
            </w:pict>
          </mc:Fallback>
        </mc:AlternateContent>
      </w:r>
      <w:r w:rsidRPr="00793845">
        <w:rPr>
          <w:rFonts w:ascii="ＭＳ ゴシック" w:eastAsia="ＭＳ ゴシック" w:hAnsi="ＭＳ ゴシック" w:hint="eastAsia"/>
          <w:b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下記の事項を宣言して取り組みます</w:t>
      </w:r>
    </w:p>
    <w:p w:rsidR="00A22037" w:rsidRPr="005C431F" w:rsidRDefault="00A22037" w:rsidP="00A22037">
      <w:pPr>
        <w:spacing w:line="276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4A470A" wp14:editId="0E945328">
                <wp:simplePos x="0" y="0"/>
                <wp:positionH relativeFrom="column">
                  <wp:posOffset>16749</wp:posOffset>
                </wp:positionH>
                <wp:positionV relativeFrom="paragraph">
                  <wp:posOffset>153002</wp:posOffset>
                </wp:positionV>
                <wp:extent cx="5997039" cy="3823855"/>
                <wp:effectExtent l="19050" t="19050" r="41910" b="43815"/>
                <wp:wrapNone/>
                <wp:docPr id="9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7039" cy="3823855"/>
                        </a:xfrm>
                        <a:prstGeom prst="roundRect">
                          <a:avLst/>
                        </a:prstGeom>
                        <a:noFill/>
                        <a:ln w="50800"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67DCF751" id="四角形: 角を丸くする 4" o:spid="_x0000_s1026" style="position:absolute;left:0;text-align:left;margin-left:1.3pt;margin-top:12.05pt;width:472.2pt;height:30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qKgvwIAAIAFAAAOAAAAZHJzL2Uyb0RvYy54bWysVM1OGzEQvlfqO1i+l92EpCQrNigCUVVC&#10;gICKs/Ha7Kr+q+1kk97g2kMlbhW3XvoKXPo0KVIfo2PvZkGAeqi6B6/tmfnG883P9s5CCjRn1lVa&#10;5bi3kWLEFNVFpS5z/OFs/80II+eJKojQiuV4yRzembx+tV2bjPV1qUXBLAIQ5bLa5Lj03mRJ4mjJ&#10;JHEb2jAFQq6tJB6O9jIpLKkBXYqkn6Zvk1rbwlhNmXNwu9cI8STic86oP+LcMY9EjuFtPq42rhdh&#10;TSbbJLu0xJQVbZ9B/uEVklQKnHZQe8QTNLPVMyhZUaud5n6DaplozivKYgwQTS99Es1pSQyLsQA5&#10;znQ0uf8HSw/nxxZVRY7HGCkiIUX3t7e/f9zc//yeIfivrm9+3d2trr6urr6trr+gQaCsNi4Dy1Nz&#10;bNuTg22If8GtDH+IDC0izcuOZrbwiMLlcDzeSjfBHwXZ5qi/ORoOA2ryYG6s8++Ylihscmz1TBUn&#10;kMzIMZkfON/or/WCS6X3KyHgnmRCoRr8pKMUck6lgfA8JPjjWQlpCpYhgObJceeXgjV2J4wDG/DI&#10;fnQV65DtCovmBCqIUMqU7zWikhSsuR6m8LURdBYxHqEAMCBzeFqH3QKEGn+O3QTW6gdTFsu4M07/&#10;9rDGuLOInrXynbGslLYvAQiIqvXc6K9JaqgJLF3oYgm1YnXTRM7Q/Qqyc0CcPyYWuga4hkngj2Dh&#10;QkMCdLvDqNT280v3QR+KGaQY1dCFOXafZsQyjMR7BWU+7g0GoW3jYTDc6sPBPpZcPJaomdzVkKYe&#10;zBxD4zboe7HecqvlOQyMafAKIqIo+M4x9XZ92PXNdICRQ9l0GtWgVQ3xB+rU0AAeWA2Fd7Y4J9a0&#10;Jeqhug/1umNJ9qRIG91gqfR05jWvYgU/8NryDW0eC6cdSWGOPD5HrYfBOfkDAAD//wMAUEsDBBQA&#10;BgAIAAAAIQBIghdk3wAAAAgBAAAPAAAAZHJzL2Rvd25yZXYueG1sTI9BS8QwEIXvgv8hjODNTbeW&#10;qrXpIgsLIijsKqi3bDOmxWRSm3S3/nvHk56Gx3u8+V69mr0TBxxjH0jBcpGBQGqD6ckqeHneXFyD&#10;iEmT0S4QKvjGCKvm9KTWlQlH2uJhl6zgEoqVVtClNFRSxrZDr+MiDEjsfYTR68RytNKM+sjl3sk8&#10;y0rpdU/8odMDrjtsP3eTV/Cw3sjXr97f2+LRvvf+KbjJvCl1fjbf3YJIOKe/MPziMzo0zLQPE5ko&#10;nIK85CCfYgmC7ZviiqftFZR5eQmyqeX/Ac0PAAAA//8DAFBLAQItABQABgAIAAAAIQC2gziS/gAA&#10;AOEBAAATAAAAAAAAAAAAAAAAAAAAAABbQ29udGVudF9UeXBlc10ueG1sUEsBAi0AFAAGAAgAAAAh&#10;ADj9If/WAAAAlAEAAAsAAAAAAAAAAAAAAAAALwEAAF9yZWxzLy5yZWxzUEsBAi0AFAAGAAgAAAAh&#10;ADEWoqC/AgAAgAUAAA4AAAAAAAAAAAAAAAAALgIAAGRycy9lMm9Eb2MueG1sUEsBAi0AFAAGAAgA&#10;AAAhAEiCF2TfAAAACAEAAA8AAAAAAAAAAAAAAAAAGQUAAGRycy9kb3ducmV2LnhtbFBLBQYAAAAA&#10;BAAEAPMAAAAlBgAAAAA=&#10;" filled="f" strokecolor="#1f3763 [1604]" strokeweight="4pt">
                <v:stroke linestyle="thickThin" joinstyle="miter"/>
              </v:roundrect>
            </w:pict>
          </mc:Fallback>
        </mc:AlternateContent>
      </w:r>
    </w:p>
    <w:p w:rsidR="00A22037" w:rsidRPr="007765FA" w:rsidRDefault="00A22037" w:rsidP="00C0539E">
      <w:pPr>
        <w:spacing w:beforeLines="80" w:before="288"/>
        <w:ind w:firstLineChars="150" w:firstLine="480"/>
        <w:jc w:val="left"/>
        <w:rPr>
          <w:rFonts w:ascii="HGｺﾞｼｯｸE" w:eastAsia="HGｺﾞｼｯｸE" w:hAnsi="HGｺﾞｼｯｸE"/>
          <w:color w:val="FF0000"/>
          <w:sz w:val="32"/>
          <w:szCs w:val="32"/>
        </w:rPr>
      </w:pPr>
      <w:r w:rsidRPr="007765FA">
        <w:rPr>
          <w:rFonts w:cs="ＭＳ 明朝" w:hint="eastAsia"/>
          <w:color w:val="FF0000"/>
          <w:sz w:val="32"/>
          <w:szCs w:val="32"/>
        </w:rPr>
        <w:t>☑</w:t>
      </w:r>
      <w:r w:rsidRPr="007765FA">
        <w:rPr>
          <w:rFonts w:ascii="HGｺﾞｼｯｸE" w:eastAsia="HGｺﾞｼｯｸE" w:hAnsi="HGｺﾞｼｯｸE" w:hint="eastAsia"/>
          <w:color w:val="FF0000"/>
          <w:sz w:val="32"/>
          <w:szCs w:val="32"/>
        </w:rPr>
        <w:t xml:space="preserve">　</w:t>
      </w:r>
      <w:r w:rsidRPr="007765FA">
        <w:rPr>
          <w:rFonts w:ascii="HGｺﾞｼｯｸE" w:eastAsia="HGｺﾞｼｯｸE" w:hAnsi="HGｺﾞｼｯｸE"/>
          <w:color w:val="FF0000"/>
          <w:sz w:val="32"/>
          <w:szCs w:val="32"/>
        </w:rPr>
        <w:t>健診を１００％受診します</w:t>
      </w:r>
    </w:p>
    <w:p w:rsidR="00A22037" w:rsidRPr="007765FA" w:rsidRDefault="00A22037" w:rsidP="00A22037">
      <w:pPr>
        <w:spacing w:beforeLines="40" w:before="144"/>
        <w:ind w:firstLineChars="150" w:firstLine="480"/>
        <w:jc w:val="left"/>
        <w:rPr>
          <w:rFonts w:ascii="HGｺﾞｼｯｸE" w:eastAsia="HGｺﾞｼｯｸE" w:hAnsi="HGｺﾞｼｯｸE"/>
          <w:color w:val="FF0000"/>
          <w:sz w:val="32"/>
          <w:szCs w:val="32"/>
        </w:rPr>
      </w:pPr>
      <w:r w:rsidRPr="007765FA">
        <w:rPr>
          <w:rFonts w:cs="ＭＳ 明朝" w:hint="eastAsia"/>
          <w:color w:val="FF0000"/>
          <w:sz w:val="32"/>
          <w:szCs w:val="32"/>
        </w:rPr>
        <w:t>☑</w:t>
      </w:r>
      <w:r w:rsidRPr="007765FA">
        <w:rPr>
          <w:rFonts w:ascii="HGｺﾞｼｯｸE" w:eastAsia="HGｺﾞｼｯｸE" w:hAnsi="HGｺﾞｼｯｸE" w:hint="eastAsia"/>
          <w:color w:val="FF0000"/>
          <w:sz w:val="32"/>
          <w:szCs w:val="32"/>
        </w:rPr>
        <w:t xml:space="preserve">　</w:t>
      </w:r>
      <w:r w:rsidRPr="007765FA">
        <w:rPr>
          <w:rFonts w:ascii="HGｺﾞｼｯｸE" w:eastAsia="HGｺﾞｼｯｸE" w:hAnsi="HGｺﾞｼｯｸE"/>
          <w:color w:val="FF0000"/>
          <w:sz w:val="32"/>
          <w:szCs w:val="32"/>
        </w:rPr>
        <w:t>受動喫煙対策に取り組みます</w:t>
      </w:r>
    </w:p>
    <w:p w:rsidR="00A22037" w:rsidRPr="007765FA" w:rsidRDefault="00A22037" w:rsidP="00A22037">
      <w:pPr>
        <w:spacing w:beforeLines="40" w:before="144"/>
        <w:ind w:firstLineChars="150" w:firstLine="480"/>
        <w:jc w:val="left"/>
        <w:rPr>
          <w:rFonts w:ascii="HGｺﾞｼｯｸE" w:eastAsia="HGｺﾞｼｯｸE" w:hAnsi="HGｺﾞｼｯｸE"/>
          <w:color w:val="FF0000"/>
          <w:sz w:val="32"/>
          <w:szCs w:val="32"/>
        </w:rPr>
      </w:pPr>
      <w:r w:rsidRPr="007765FA">
        <w:rPr>
          <w:rFonts w:cs="ＭＳ 明朝" w:hint="eastAsia"/>
          <w:color w:val="FF0000"/>
          <w:sz w:val="32"/>
          <w:szCs w:val="32"/>
        </w:rPr>
        <w:t>☑</w:t>
      </w:r>
      <w:r w:rsidRPr="007765FA">
        <w:rPr>
          <w:rFonts w:ascii="HGｺﾞｼｯｸE" w:eastAsia="HGｺﾞｼｯｸE" w:hAnsi="HGｺﾞｼｯｸE"/>
          <w:color w:val="FF0000"/>
          <w:sz w:val="32"/>
          <w:szCs w:val="32"/>
        </w:rPr>
        <w:tab/>
      </w:r>
      <w:r w:rsidRPr="007765FA">
        <w:rPr>
          <w:rFonts w:ascii="HGｺﾞｼｯｸE" w:eastAsia="HGｺﾞｼｯｸE" w:hAnsi="HGｺﾞｼｯｸE" w:hint="eastAsia"/>
          <w:color w:val="FF0000"/>
          <w:sz w:val="32"/>
          <w:szCs w:val="32"/>
        </w:rPr>
        <w:t xml:space="preserve">　</w:t>
      </w:r>
      <w:r w:rsidRPr="007765FA">
        <w:rPr>
          <w:rFonts w:ascii="HGｺﾞｼｯｸE" w:eastAsia="HGｺﾞｼｯｸE" w:hAnsi="HGｺﾞｼｯｸE"/>
          <w:color w:val="FF0000"/>
          <w:sz w:val="32"/>
          <w:szCs w:val="32"/>
        </w:rPr>
        <w:t>健診結果の活用をします</w:t>
      </w:r>
    </w:p>
    <w:p w:rsidR="00A22037" w:rsidRPr="007765FA" w:rsidRDefault="00A22037" w:rsidP="00A22037">
      <w:pPr>
        <w:spacing w:beforeLines="40" w:before="144"/>
        <w:ind w:firstLineChars="150" w:firstLine="480"/>
        <w:jc w:val="left"/>
        <w:rPr>
          <w:rFonts w:ascii="HGｺﾞｼｯｸE" w:eastAsia="HGｺﾞｼｯｸE" w:hAnsi="HGｺﾞｼｯｸE"/>
          <w:color w:val="FF0000"/>
          <w:sz w:val="32"/>
          <w:szCs w:val="32"/>
        </w:rPr>
      </w:pPr>
      <w:r w:rsidRPr="007765FA">
        <w:rPr>
          <w:rFonts w:cs="ＭＳ 明朝" w:hint="eastAsia"/>
          <w:color w:val="FF0000"/>
          <w:sz w:val="32"/>
          <w:szCs w:val="32"/>
        </w:rPr>
        <w:t>☑</w:t>
      </w:r>
      <w:r w:rsidRPr="007765FA">
        <w:rPr>
          <w:rFonts w:ascii="HGｺﾞｼｯｸE" w:eastAsia="HGｺﾞｼｯｸE" w:hAnsi="HGｺﾞｼｯｸE"/>
          <w:color w:val="FF0000"/>
          <w:sz w:val="32"/>
          <w:szCs w:val="32"/>
        </w:rPr>
        <w:tab/>
      </w:r>
      <w:r w:rsidRPr="007765FA">
        <w:rPr>
          <w:rFonts w:ascii="HGｺﾞｼｯｸE" w:eastAsia="HGｺﾞｼｯｸE" w:hAnsi="HGｺﾞｼｯｸE" w:hint="eastAsia"/>
          <w:color w:val="FF0000"/>
          <w:sz w:val="32"/>
          <w:szCs w:val="32"/>
        </w:rPr>
        <w:t xml:space="preserve">　</w:t>
      </w:r>
      <w:r w:rsidRPr="007765FA">
        <w:rPr>
          <w:rFonts w:ascii="HGｺﾞｼｯｸE" w:eastAsia="HGｺﾞｼｯｸE" w:hAnsi="HGｺﾞｼｯｸE"/>
          <w:color w:val="FF0000"/>
          <w:sz w:val="32"/>
          <w:szCs w:val="32"/>
        </w:rPr>
        <w:t>食生活の改善に取り組みます</w:t>
      </w:r>
    </w:p>
    <w:p w:rsidR="00A22037" w:rsidRPr="007765FA" w:rsidRDefault="00A22037" w:rsidP="00A22037">
      <w:pPr>
        <w:spacing w:beforeLines="40" w:before="144"/>
        <w:ind w:firstLineChars="150" w:firstLine="480"/>
        <w:jc w:val="left"/>
        <w:rPr>
          <w:rFonts w:ascii="HGｺﾞｼｯｸE" w:eastAsia="HGｺﾞｼｯｸE" w:hAnsi="HGｺﾞｼｯｸE"/>
          <w:color w:val="FF0000"/>
          <w:sz w:val="32"/>
          <w:szCs w:val="32"/>
        </w:rPr>
      </w:pPr>
      <w:r w:rsidRPr="007765FA">
        <w:rPr>
          <w:rFonts w:cs="ＭＳ 明朝" w:hint="eastAsia"/>
          <w:color w:val="FF0000"/>
          <w:sz w:val="32"/>
          <w:szCs w:val="32"/>
        </w:rPr>
        <w:t>☑</w:t>
      </w:r>
      <w:r w:rsidRPr="007765FA">
        <w:rPr>
          <w:rFonts w:ascii="HGｺﾞｼｯｸE" w:eastAsia="HGｺﾞｼｯｸE" w:hAnsi="HGｺﾞｼｯｸE"/>
          <w:color w:val="FF0000"/>
          <w:sz w:val="32"/>
          <w:szCs w:val="32"/>
        </w:rPr>
        <w:tab/>
      </w:r>
      <w:r w:rsidRPr="007765FA">
        <w:rPr>
          <w:rFonts w:ascii="HGｺﾞｼｯｸE" w:eastAsia="HGｺﾞｼｯｸE" w:hAnsi="HGｺﾞｼｯｸE" w:hint="eastAsia"/>
          <w:color w:val="FF0000"/>
          <w:sz w:val="32"/>
          <w:szCs w:val="32"/>
        </w:rPr>
        <w:t xml:space="preserve">　</w:t>
      </w:r>
      <w:r w:rsidRPr="007765FA">
        <w:rPr>
          <w:rFonts w:ascii="HGｺﾞｼｯｸE" w:eastAsia="HGｺﾞｼｯｸE" w:hAnsi="HGｺﾞｼｯｸE"/>
          <w:color w:val="FF0000"/>
          <w:sz w:val="32"/>
          <w:szCs w:val="32"/>
        </w:rPr>
        <w:t>運動機会の増進に取り組みます</w:t>
      </w:r>
      <w:bookmarkStart w:id="0" w:name="_GoBack"/>
      <w:bookmarkEnd w:id="0"/>
    </w:p>
    <w:p w:rsidR="00A22037" w:rsidRPr="007765FA" w:rsidRDefault="00A22037" w:rsidP="00A22037">
      <w:pPr>
        <w:spacing w:beforeLines="40" w:before="144"/>
        <w:ind w:firstLineChars="150" w:firstLine="480"/>
        <w:jc w:val="left"/>
        <w:rPr>
          <w:rFonts w:ascii="HGｺﾞｼｯｸE" w:eastAsia="HGｺﾞｼｯｸE" w:hAnsi="HGｺﾞｼｯｸE"/>
          <w:color w:val="FF0000"/>
          <w:sz w:val="32"/>
          <w:szCs w:val="32"/>
        </w:rPr>
      </w:pPr>
      <w:r w:rsidRPr="007765FA">
        <w:rPr>
          <w:rFonts w:cs="ＭＳ 明朝" w:hint="eastAsia"/>
          <w:color w:val="FF0000"/>
          <w:sz w:val="32"/>
          <w:szCs w:val="32"/>
        </w:rPr>
        <w:t>☑</w:t>
      </w:r>
      <w:r w:rsidRPr="007765FA">
        <w:rPr>
          <w:rFonts w:ascii="HGｺﾞｼｯｸE" w:eastAsia="HGｺﾞｼｯｸE" w:hAnsi="HGｺﾞｼｯｸE"/>
          <w:color w:val="FF0000"/>
          <w:sz w:val="32"/>
          <w:szCs w:val="32"/>
        </w:rPr>
        <w:tab/>
      </w:r>
      <w:r w:rsidRPr="007765FA">
        <w:rPr>
          <w:rFonts w:ascii="HGｺﾞｼｯｸE" w:eastAsia="HGｺﾞｼｯｸE" w:hAnsi="HGｺﾞｼｯｸE" w:hint="eastAsia"/>
          <w:color w:val="FF0000"/>
          <w:sz w:val="32"/>
          <w:szCs w:val="32"/>
        </w:rPr>
        <w:t xml:space="preserve">　</w:t>
      </w:r>
      <w:r w:rsidRPr="007765FA">
        <w:rPr>
          <w:rFonts w:ascii="HGｺﾞｼｯｸE" w:eastAsia="HGｺﾞｼｯｸE" w:hAnsi="HGｺﾞｼｯｸE"/>
          <w:color w:val="FF0000"/>
          <w:sz w:val="32"/>
          <w:szCs w:val="32"/>
        </w:rPr>
        <w:t>心の健康に取り組みます</w:t>
      </w:r>
    </w:p>
    <w:p w:rsidR="00A22037" w:rsidRPr="00166ACB" w:rsidRDefault="00A22037" w:rsidP="00A22037">
      <w:pPr>
        <w:spacing w:beforeLines="40" w:before="144"/>
        <w:ind w:firstLineChars="150" w:firstLine="480"/>
        <w:jc w:val="left"/>
        <w:rPr>
          <w:rFonts w:ascii="ＭＳ ゴシック" w:eastAsia="ＭＳ ゴシック" w:hAnsi="ＭＳ ゴシック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3073"/>
        <w:gridCol w:w="22"/>
        <w:gridCol w:w="1096"/>
        <w:gridCol w:w="21"/>
        <w:gridCol w:w="2875"/>
      </w:tblGrid>
      <w:tr w:rsidR="00A22037" w:rsidTr="00A60E32">
        <w:tc>
          <w:tcPr>
            <w:tcW w:w="2547" w:type="dxa"/>
            <w:vAlign w:val="center"/>
          </w:tcPr>
          <w:p w:rsidR="00A22037" w:rsidRPr="005C431F" w:rsidRDefault="00A22037" w:rsidP="00A60E3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C431F">
              <w:rPr>
                <w:rFonts w:ascii="ＭＳ ゴシック" w:eastAsia="ＭＳ ゴシック" w:hAnsi="ＭＳ ゴシック" w:hint="eastAsia"/>
                <w:sz w:val="28"/>
                <w:szCs w:val="28"/>
              </w:rPr>
              <w:t>事業所名称</w:t>
            </w:r>
          </w:p>
        </w:tc>
        <w:tc>
          <w:tcPr>
            <w:tcW w:w="7087" w:type="dxa"/>
            <w:gridSpan w:val="5"/>
            <w:vAlign w:val="center"/>
          </w:tcPr>
          <w:p w:rsidR="00A22037" w:rsidRPr="00AE5C89" w:rsidRDefault="00A22037" w:rsidP="00A60E32">
            <w:pPr>
              <w:jc w:val="center"/>
              <w:rPr>
                <w:rFonts w:ascii="ＭＳ ゴシック" w:eastAsia="ＭＳ ゴシック" w:hAnsi="ＭＳ ゴシック"/>
                <w:color w:val="FF0000"/>
                <w:sz w:val="28"/>
                <w:szCs w:val="28"/>
              </w:rPr>
            </w:pPr>
            <w:r w:rsidRPr="00AE5C89">
              <w:rPr>
                <w:rFonts w:ascii="ＭＳ ゴシック" w:eastAsia="ＭＳ ゴシック" w:hAnsi="ＭＳ ゴシック" w:hint="eastAsia"/>
                <w:color w:val="FF0000"/>
                <w:sz w:val="28"/>
                <w:szCs w:val="28"/>
              </w:rPr>
              <w:t>○○株式会社</w:t>
            </w:r>
          </w:p>
        </w:tc>
      </w:tr>
      <w:tr w:rsidR="00A22037" w:rsidTr="00A60E32">
        <w:tc>
          <w:tcPr>
            <w:tcW w:w="2547" w:type="dxa"/>
            <w:vAlign w:val="center"/>
          </w:tcPr>
          <w:p w:rsidR="00A22037" w:rsidRPr="005C431F" w:rsidRDefault="00A22037" w:rsidP="00A60E3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事業主名</w:t>
            </w:r>
          </w:p>
        </w:tc>
        <w:tc>
          <w:tcPr>
            <w:tcW w:w="7087" w:type="dxa"/>
            <w:gridSpan w:val="5"/>
            <w:vAlign w:val="center"/>
          </w:tcPr>
          <w:p w:rsidR="00A22037" w:rsidRPr="00AE5C89" w:rsidRDefault="006F2B59" w:rsidP="00A60E32">
            <w:pPr>
              <w:jc w:val="center"/>
              <w:rPr>
                <w:rFonts w:ascii="ＭＳ ゴシック" w:eastAsia="ＭＳ ゴシック" w:hAnsi="ＭＳ ゴシック"/>
                <w:color w:val="FF000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8"/>
                <w:szCs w:val="28"/>
              </w:rPr>
              <w:t>代表取締役</w:t>
            </w:r>
            <w:r w:rsidR="00A22037" w:rsidRPr="00AE5C89">
              <w:rPr>
                <w:rFonts w:ascii="ＭＳ ゴシック" w:eastAsia="ＭＳ ゴシック" w:hAnsi="ＭＳ ゴシック" w:hint="eastAsia"/>
                <w:color w:val="FF0000"/>
                <w:sz w:val="28"/>
                <w:szCs w:val="28"/>
              </w:rPr>
              <w:t xml:space="preserve">　健康　一郎</w:t>
            </w:r>
          </w:p>
        </w:tc>
      </w:tr>
      <w:tr w:rsidR="00A22037" w:rsidTr="00A60E32">
        <w:tc>
          <w:tcPr>
            <w:tcW w:w="2547" w:type="dxa"/>
            <w:vAlign w:val="center"/>
          </w:tcPr>
          <w:p w:rsidR="00A22037" w:rsidRPr="005C431F" w:rsidRDefault="00A22037" w:rsidP="00A60E3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C431F">
              <w:rPr>
                <w:rFonts w:ascii="ＭＳ ゴシック" w:eastAsia="ＭＳ ゴシック" w:hAnsi="ＭＳ ゴシック" w:hint="eastAsia"/>
                <w:sz w:val="28"/>
                <w:szCs w:val="28"/>
              </w:rPr>
              <w:t>担当者名</w:t>
            </w:r>
          </w:p>
        </w:tc>
        <w:tc>
          <w:tcPr>
            <w:tcW w:w="3095" w:type="dxa"/>
            <w:gridSpan w:val="2"/>
            <w:vAlign w:val="center"/>
          </w:tcPr>
          <w:p w:rsidR="00A22037" w:rsidRPr="00AE5C89" w:rsidRDefault="00A22037" w:rsidP="00A60E3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E5C89">
              <w:rPr>
                <w:rFonts w:ascii="ＭＳ ゴシック" w:eastAsia="ＭＳ ゴシック" w:hAnsi="ＭＳ ゴシック" w:hint="eastAsia"/>
                <w:color w:val="FF0000"/>
                <w:sz w:val="28"/>
                <w:szCs w:val="28"/>
              </w:rPr>
              <w:t>健康　太郎</w:t>
            </w:r>
          </w:p>
        </w:tc>
        <w:tc>
          <w:tcPr>
            <w:tcW w:w="1096" w:type="dxa"/>
            <w:vAlign w:val="center"/>
          </w:tcPr>
          <w:p w:rsidR="00A22037" w:rsidRDefault="00A22037" w:rsidP="00A60E32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電話</w:t>
            </w:r>
          </w:p>
          <w:p w:rsidR="00A22037" w:rsidRPr="005C431F" w:rsidRDefault="00A22037" w:rsidP="00A60E32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番号</w:t>
            </w:r>
          </w:p>
        </w:tc>
        <w:tc>
          <w:tcPr>
            <w:tcW w:w="2896" w:type="dxa"/>
            <w:gridSpan w:val="2"/>
            <w:vAlign w:val="center"/>
          </w:tcPr>
          <w:p w:rsidR="00A22037" w:rsidRPr="00AE5C89" w:rsidRDefault="00A22037" w:rsidP="00A60E3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E5C89">
              <w:rPr>
                <w:rFonts w:ascii="ＭＳ ゴシック" w:eastAsia="ＭＳ ゴシック" w:hAnsi="ＭＳ ゴシック" w:hint="eastAsia"/>
                <w:color w:val="FF0000"/>
                <w:sz w:val="28"/>
                <w:szCs w:val="28"/>
              </w:rPr>
              <w:t>12-3456-7890</w:t>
            </w:r>
          </w:p>
        </w:tc>
      </w:tr>
      <w:tr w:rsidR="00A22037" w:rsidTr="00A60E32">
        <w:tc>
          <w:tcPr>
            <w:tcW w:w="2547" w:type="dxa"/>
            <w:vAlign w:val="center"/>
          </w:tcPr>
          <w:p w:rsidR="00A22037" w:rsidRPr="005C431F" w:rsidRDefault="00A22037" w:rsidP="00A60E3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C431F">
              <w:rPr>
                <w:rFonts w:ascii="ＭＳ ゴシック" w:eastAsia="ＭＳ ゴシック" w:hAnsi="ＭＳ ゴシック" w:hint="eastAsia"/>
                <w:sz w:val="28"/>
                <w:szCs w:val="28"/>
              </w:rPr>
              <w:t>健康保険組合名</w:t>
            </w:r>
          </w:p>
        </w:tc>
        <w:tc>
          <w:tcPr>
            <w:tcW w:w="7087" w:type="dxa"/>
            <w:gridSpan w:val="5"/>
            <w:vAlign w:val="center"/>
          </w:tcPr>
          <w:p w:rsidR="00A22037" w:rsidRPr="00E74A24" w:rsidRDefault="00A22037" w:rsidP="00A60E3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74A24">
              <w:rPr>
                <w:rFonts w:ascii="ＭＳ ゴシック" w:eastAsia="ＭＳ ゴシック" w:hAnsi="ＭＳ ゴシック" w:hint="eastAsia"/>
                <w:sz w:val="28"/>
                <w:szCs w:val="28"/>
              </w:rPr>
              <w:t>大阪港湾健康保険組合</w:t>
            </w:r>
          </w:p>
        </w:tc>
      </w:tr>
      <w:tr w:rsidR="00A22037" w:rsidTr="00A60E32">
        <w:tc>
          <w:tcPr>
            <w:tcW w:w="2547" w:type="dxa"/>
            <w:vAlign w:val="center"/>
          </w:tcPr>
          <w:p w:rsidR="00A22037" w:rsidRDefault="00A22037" w:rsidP="00A60E32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健康保険組合</w:t>
            </w:r>
          </w:p>
          <w:p w:rsidR="00A22037" w:rsidRPr="005C431F" w:rsidRDefault="00A22037" w:rsidP="00A60E32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担当者名</w:t>
            </w:r>
          </w:p>
        </w:tc>
        <w:tc>
          <w:tcPr>
            <w:tcW w:w="3073" w:type="dxa"/>
            <w:vAlign w:val="center"/>
          </w:tcPr>
          <w:p w:rsidR="00A22037" w:rsidRPr="005C431F" w:rsidRDefault="00A22037" w:rsidP="00A60E3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139" w:type="dxa"/>
            <w:gridSpan w:val="3"/>
            <w:vAlign w:val="center"/>
          </w:tcPr>
          <w:p w:rsidR="00A22037" w:rsidRDefault="00A22037" w:rsidP="00A60E32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電話</w:t>
            </w:r>
          </w:p>
          <w:p w:rsidR="00A22037" w:rsidRPr="005C431F" w:rsidRDefault="00A22037" w:rsidP="00A60E32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番号</w:t>
            </w:r>
          </w:p>
        </w:tc>
        <w:tc>
          <w:tcPr>
            <w:tcW w:w="2875" w:type="dxa"/>
            <w:vAlign w:val="center"/>
          </w:tcPr>
          <w:p w:rsidR="00A22037" w:rsidRPr="005C431F" w:rsidRDefault="00A22037" w:rsidP="00A60E3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06-4395-4112</w:t>
            </w:r>
          </w:p>
        </w:tc>
      </w:tr>
    </w:tbl>
    <w:p w:rsidR="00A22037" w:rsidRPr="005C678C" w:rsidRDefault="00A22037" w:rsidP="00A22037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5C678C">
        <w:rPr>
          <w:rFonts w:ascii="ＭＳ ゴシック" w:eastAsia="ＭＳ ゴシック" w:hAnsi="ＭＳ ゴシック" w:hint="eastAsia"/>
          <w:b/>
          <w:sz w:val="22"/>
        </w:rPr>
        <w:t>後日、健康づくりの取り組みについて、ご相談・ご提案させていただきます。</w:t>
      </w:r>
    </w:p>
    <w:p w:rsidR="00A22037" w:rsidRDefault="00A22037" w:rsidP="00A22037">
      <w:pPr>
        <w:spacing w:line="300" w:lineRule="exact"/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280269">
        <w:rPr>
          <w:rFonts w:ascii="ＭＳ ゴシック" w:eastAsia="ＭＳ ゴシック" w:hAnsi="ＭＳ ゴシック" w:hint="eastAsia"/>
          <w:sz w:val="20"/>
          <w:szCs w:val="20"/>
        </w:rPr>
        <w:t>大阪港湾健康保険組合のホームページへ掲載、</w:t>
      </w:r>
    </w:p>
    <w:p w:rsidR="00A22037" w:rsidRPr="00280269" w:rsidRDefault="00A22037" w:rsidP="00A22037">
      <w:pPr>
        <w:spacing w:line="300" w:lineRule="exact"/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280269">
        <w:rPr>
          <w:rFonts w:ascii="ＭＳ ゴシック" w:eastAsia="ＭＳ ゴシック" w:hAnsi="ＭＳ ゴシック" w:hint="eastAsia"/>
          <w:sz w:val="20"/>
          <w:szCs w:val="20"/>
        </w:rPr>
        <w:t>健康保険組合連合会大阪連合会へ情報提供</w:t>
      </w:r>
      <w:r>
        <w:rPr>
          <w:rFonts w:ascii="ＭＳ ゴシック" w:eastAsia="ＭＳ ゴシック" w:hAnsi="ＭＳ ゴシック" w:hint="eastAsia"/>
          <w:sz w:val="20"/>
          <w:szCs w:val="20"/>
        </w:rPr>
        <w:t>いたし</w:t>
      </w:r>
      <w:r w:rsidRPr="00280269">
        <w:rPr>
          <w:rFonts w:ascii="ＭＳ ゴシック" w:eastAsia="ＭＳ ゴシック" w:hAnsi="ＭＳ ゴシック" w:hint="eastAsia"/>
          <w:sz w:val="20"/>
          <w:szCs w:val="20"/>
        </w:rPr>
        <w:t>ますのでご了承願います。</w:t>
      </w:r>
    </w:p>
    <w:p w:rsidR="00A22037" w:rsidRDefault="00A22037" w:rsidP="00A22037">
      <w:pPr>
        <w:spacing w:line="240" w:lineRule="exact"/>
        <w:jc w:val="left"/>
        <w:rPr>
          <w:rFonts w:ascii="ＭＳ ゴシック" w:eastAsia="ＭＳ ゴシック" w:hAnsi="ＭＳ ゴシック"/>
          <w:szCs w:val="21"/>
        </w:rPr>
      </w:pPr>
    </w:p>
    <w:p w:rsidR="00A22037" w:rsidRPr="00C84583" w:rsidRDefault="00A22037" w:rsidP="00A22037">
      <w:pPr>
        <w:ind w:firstLineChars="200" w:firstLine="42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56B51E5" wp14:editId="6131BAA5">
                <wp:simplePos x="0" y="0"/>
                <wp:positionH relativeFrom="column">
                  <wp:posOffset>231775</wp:posOffset>
                </wp:positionH>
                <wp:positionV relativeFrom="paragraph">
                  <wp:posOffset>-9335</wp:posOffset>
                </wp:positionV>
                <wp:extent cx="1649730" cy="258445"/>
                <wp:effectExtent l="0" t="0" r="26670" b="27305"/>
                <wp:wrapNone/>
                <wp:docPr id="11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730" cy="25844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6574F4A5" id="四角形: 角を丸くする 8" o:spid="_x0000_s1026" style="position:absolute;left:0;text-align:left;margin-left:18.25pt;margin-top:-.75pt;width:129.9pt;height:20.3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Q22pQIAAFoFAAAOAAAAZHJzL2Uyb0RvYy54bWysVM1O3DAQvlfqO1i+l+xud/mJyKIViKoS&#10;AgRUnI1jk0iOx7W9m93e4MqhEreKWy99BS59mi1SH6NjJxsQoB6q5uDYnplvxp+/8fbOvFJkJqwr&#10;QWe0v9ajRGgOeakvM/rpbP/dJiXOM50zBVpkdCEc3Rm/fbNdm1QMoACVC0sQRLu0NhktvDdpkjhe&#10;iIq5NTBCo1GCrZjHpb1McstqRK9UMuj11pMabG4scOEc7u41RjqO+FIK7o+kdMITlVGszcfRxvEi&#10;jMl4m6WXlpmi5G0Z7B+qqFipMWkHtcc8I1NbvoCqSm7BgfRrHKoEpCy5iGfA0/R7z05zWjAj4lmQ&#10;HGc6mtz/g+WHs2NLyhzvrk+JZhXe0cPd3e8ftw8/v6cE/8vr21/398urr8urb8vrG7IZOKuNSzH0&#10;1BzbduVwGgiYS1uFPx6NzCPPi45nMfeE42Z/fbi18R6vg6NtMNocDkcBNHmMNtb5DwIqEiYZtTDV&#10;+QleZuSYzQ6cb/xXfiGj0mEvVNbUEmd+oURjPBESz4nZBxEkKkzsKktmDLXBOBfa9xtTwXLRbI96&#10;+LW1dRGxUqURMCDLUqkOuwUI6n2J3ZTc+odQEQXaBff+VlgT3EXEzKB9F1yVGuxrAApP1WZu/Fck&#10;NdQEli4gX6AKLDTt4QzfL5H3A+b8MbPYD3hV2OP+CAepoM4otDNKCrBfXtsP/ihTtFJSY39l1H2e&#10;MisoUR81CnirPxyGhoyL4WhjgAv71HLx1KKn1S7gNaFGsbo4Df5erabSQnWOT8EkZEUT0xxzZ5R7&#10;u1rs+qbv8THhYjKJbtiEhvkDfWp4AA+sBkmdzc+ZNa34PMr2EFa9yNJn8mt8Q6SGydSDLKM2H3lt&#10;+cYGjsJpH5vwQjxdR6/HJ3H8BwAA//8DAFBLAwQUAAYACAAAACEAw90MJNwAAAAIAQAADwAAAGRy&#10;cy9kb3ducmV2LnhtbEyPsU7DMBCGdyTewTokttZpokZtiFMVqk5MpCzdnPiIA7Ed2W5r3p5jgul0&#10;+n799129S2ZiV/RhdFbAapkBQ9s7NdpBwPvpuNgAC1FaJSdnUcA3Btg193e1rJS72Te8tnFgVGJD&#10;JQXoGOeK89BrNDIs3YyW2IfzRkZa/cCVlzcqNxPPs6zkRo6WLmg544vG/qu9GAFGFenwKfdnPG7a&#10;5/M6vR687oR4fEj7J2ARU/wLw68+qUNDTp27WBXYJKAo15QUsFjRJJ5vywJYR2CbA29q/v+B5gcA&#10;AP//AwBQSwECLQAUAAYACAAAACEAtoM4kv4AAADhAQAAEwAAAAAAAAAAAAAAAAAAAAAAW0NvbnRl&#10;bnRfVHlwZXNdLnhtbFBLAQItABQABgAIAAAAIQA4/SH/1gAAAJQBAAALAAAAAAAAAAAAAAAAAC8B&#10;AABfcmVscy8ucmVsc1BLAQItABQABgAIAAAAIQBabQ22pQIAAFoFAAAOAAAAAAAAAAAAAAAAAC4C&#10;AABkcnMvZTJvRG9jLnhtbFBLAQItABQABgAIAAAAIQDD3Qwk3AAAAAgBAAAPAAAAAAAAAAAAAAAA&#10;AP8EAABkcnMvZG93bnJldi54bWxQSwUGAAAAAAQABADzAAAACAYAAAAA&#10;" fillcolor="#4472c4 [3204]" strokecolor="#1f3763 [1604]" strokeweight="1pt">
                <v:stroke joinstyle="miter"/>
              </v:roundrect>
            </w:pict>
          </mc:Fallback>
        </mc:AlternateContent>
      </w:r>
      <w:r w:rsidRPr="00C84583">
        <w:rPr>
          <w:rFonts w:ascii="ＭＳ ゴシック" w:eastAsia="ＭＳ ゴシック" w:hAnsi="ＭＳ ゴシック" w:hint="eastAsia"/>
          <w:b/>
          <w:sz w:val="2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提出先・</w:t>
      </w:r>
      <w:r w:rsidRPr="00C45F64">
        <w:rPr>
          <w:rFonts w:ascii="ＭＳ ゴシック" w:eastAsia="ＭＳ ゴシック" w:hAnsi="ＭＳ ゴシック" w:hint="eastAsia"/>
          <w:b/>
          <w:sz w:val="2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お問い合わせ先</w:t>
      </w: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BE47AC">
        <w:rPr>
          <w:rFonts w:ascii="ＭＳ ゴシック" w:eastAsia="ＭＳ ゴシック" w:hAnsi="ＭＳ ゴシック" w:hint="eastAsia"/>
          <w:b/>
          <w:sz w:val="24"/>
          <w:szCs w:val="24"/>
        </w:rPr>
        <w:t>大阪港湾健康保険組合</w:t>
      </w:r>
    </w:p>
    <w:p w:rsidR="00A22037" w:rsidRPr="00C84583" w:rsidRDefault="00A22037" w:rsidP="00A22037">
      <w:pPr>
        <w:spacing w:line="240" w:lineRule="exact"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</w:t>
      </w:r>
      <w:r w:rsidRPr="00C84583">
        <w:rPr>
          <w:rFonts w:ascii="ＭＳ ゴシック" w:eastAsia="ＭＳ ゴシック" w:hAnsi="ＭＳ ゴシック" w:hint="eastAsia"/>
          <w:b/>
          <w:sz w:val="22"/>
        </w:rPr>
        <w:t>〒552-0023</w:t>
      </w:r>
    </w:p>
    <w:p w:rsidR="00A22037" w:rsidRDefault="00A22037" w:rsidP="00A22037">
      <w:pPr>
        <w:spacing w:line="240" w:lineRule="exact"/>
        <w:jc w:val="left"/>
        <w:rPr>
          <w:rFonts w:ascii="ＭＳ ゴシック" w:eastAsia="ＭＳ ゴシック" w:hAnsi="ＭＳ ゴシック"/>
          <w:b/>
          <w:sz w:val="22"/>
        </w:rPr>
      </w:pPr>
      <w:r w:rsidRPr="00C84583">
        <w:rPr>
          <w:rFonts w:ascii="ＭＳ ゴシック" w:eastAsia="ＭＳ ゴシック" w:hAnsi="ＭＳ ゴシック" w:hint="eastAsia"/>
          <w:b/>
          <w:sz w:val="22"/>
        </w:rPr>
        <w:t xml:space="preserve">　　　　　　　　　　　　　　　</w:t>
      </w:r>
      <w:r>
        <w:rPr>
          <w:rFonts w:ascii="ＭＳ ゴシック" w:eastAsia="ＭＳ ゴシック" w:hAnsi="ＭＳ ゴシック" w:hint="eastAsia"/>
          <w:b/>
          <w:sz w:val="22"/>
        </w:rPr>
        <w:t xml:space="preserve">　　</w:t>
      </w:r>
      <w:r w:rsidRPr="00C84583">
        <w:rPr>
          <w:rFonts w:ascii="ＭＳ ゴシック" w:eastAsia="ＭＳ ゴシック" w:hAnsi="ＭＳ ゴシック" w:hint="eastAsia"/>
          <w:b/>
          <w:sz w:val="22"/>
        </w:rPr>
        <w:t>大阪市港区港晴2丁目14番25号</w:t>
      </w:r>
    </w:p>
    <w:p w:rsidR="00A22037" w:rsidRDefault="00A22037" w:rsidP="00A22037">
      <w:pPr>
        <w:spacing w:line="240" w:lineRule="exact"/>
        <w:ind w:firstLineChars="1600" w:firstLine="38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668DA">
        <w:rPr>
          <w:rFonts w:ascii="ＭＳ ゴシック" w:eastAsia="ＭＳ ゴシック" w:hAnsi="ＭＳ ゴシック" w:hint="eastAsia"/>
          <w:sz w:val="24"/>
          <w:szCs w:val="24"/>
        </w:rPr>
        <w:t>TEL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06-4395-4112</w:t>
      </w:r>
    </w:p>
    <w:p w:rsidR="00A22037" w:rsidRPr="003F2F1F" w:rsidRDefault="00A22037" w:rsidP="00A22037">
      <w:pPr>
        <w:spacing w:line="240" w:lineRule="exact"/>
        <w:ind w:firstLineChars="1600" w:firstLine="3840"/>
        <w:jc w:val="left"/>
        <w:rPr>
          <w:rFonts w:ascii="ＭＳ ゴシック" w:eastAsia="ＭＳ ゴシック" w:hAnsi="ＭＳ ゴシック"/>
          <w:b/>
          <w:sz w:val="22"/>
        </w:rPr>
      </w:pPr>
      <w:r w:rsidRPr="001668DA">
        <w:rPr>
          <w:rFonts w:ascii="ＭＳ ゴシック" w:eastAsia="ＭＳ ゴシック" w:hAnsi="ＭＳ ゴシック" w:hint="eastAsia"/>
          <w:sz w:val="24"/>
          <w:szCs w:val="24"/>
        </w:rPr>
        <w:t>FAX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1668DA">
        <w:rPr>
          <w:rFonts w:ascii="ＭＳ ゴシック" w:eastAsia="ＭＳ ゴシック" w:hAnsi="ＭＳ ゴシック" w:hint="eastAsia"/>
          <w:sz w:val="24"/>
          <w:szCs w:val="24"/>
        </w:rPr>
        <w:t>06-4395-4115</w:t>
      </w:r>
    </w:p>
    <w:sectPr w:rsidR="00A22037" w:rsidRPr="003F2F1F" w:rsidSect="003F2F1F">
      <w:pgSz w:w="11906" w:h="16838"/>
      <w:pgMar w:top="794" w:right="1077" w:bottom="79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DAA" w:rsidRDefault="00D96DAA" w:rsidP="001668DA">
      <w:r>
        <w:separator/>
      </w:r>
    </w:p>
  </w:endnote>
  <w:endnote w:type="continuationSeparator" w:id="0">
    <w:p w:rsidR="00D96DAA" w:rsidRDefault="00D96DAA" w:rsidP="00166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HGｺﾞｼｯｸE">
    <w:altName w:val="HGGothicE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DAA" w:rsidRDefault="00D96DAA" w:rsidP="001668DA">
      <w:r>
        <w:separator/>
      </w:r>
    </w:p>
  </w:footnote>
  <w:footnote w:type="continuationSeparator" w:id="0">
    <w:p w:rsidR="00D96DAA" w:rsidRDefault="00D96DAA" w:rsidP="00166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E45D5"/>
    <w:multiLevelType w:val="hybridMultilevel"/>
    <w:tmpl w:val="F134DD88"/>
    <w:lvl w:ilvl="0" w:tplc="2A76416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F4D1FDA"/>
    <w:multiLevelType w:val="hybridMultilevel"/>
    <w:tmpl w:val="B0B6B0A6"/>
    <w:lvl w:ilvl="0" w:tplc="4DBA5C92">
      <w:numFmt w:val="bullet"/>
      <w:lvlText w:val="□"/>
      <w:lvlJc w:val="left"/>
      <w:pPr>
        <w:ind w:left="1353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1E6"/>
    <w:rsid w:val="000011E6"/>
    <w:rsid w:val="00056AF7"/>
    <w:rsid w:val="00080E64"/>
    <w:rsid w:val="000F3828"/>
    <w:rsid w:val="001668DA"/>
    <w:rsid w:val="00166ACB"/>
    <w:rsid w:val="001C388E"/>
    <w:rsid w:val="00280269"/>
    <w:rsid w:val="003172B5"/>
    <w:rsid w:val="00332E9A"/>
    <w:rsid w:val="00337AC0"/>
    <w:rsid w:val="0036280A"/>
    <w:rsid w:val="003E21D4"/>
    <w:rsid w:val="003F2F1F"/>
    <w:rsid w:val="00407176"/>
    <w:rsid w:val="00437A00"/>
    <w:rsid w:val="004D17D3"/>
    <w:rsid w:val="004E1E72"/>
    <w:rsid w:val="004E543D"/>
    <w:rsid w:val="004E69D1"/>
    <w:rsid w:val="00501EF4"/>
    <w:rsid w:val="005C431F"/>
    <w:rsid w:val="005C678C"/>
    <w:rsid w:val="006101F8"/>
    <w:rsid w:val="006756CA"/>
    <w:rsid w:val="006F0067"/>
    <w:rsid w:val="006F2B59"/>
    <w:rsid w:val="00723F09"/>
    <w:rsid w:val="00793845"/>
    <w:rsid w:val="0083342A"/>
    <w:rsid w:val="009238DD"/>
    <w:rsid w:val="009414F8"/>
    <w:rsid w:val="009C6E6A"/>
    <w:rsid w:val="00A22037"/>
    <w:rsid w:val="00AC766F"/>
    <w:rsid w:val="00AD5925"/>
    <w:rsid w:val="00B77A42"/>
    <w:rsid w:val="00BA45CE"/>
    <w:rsid w:val="00BE47AC"/>
    <w:rsid w:val="00BF5F7D"/>
    <w:rsid w:val="00C0539E"/>
    <w:rsid w:val="00C84583"/>
    <w:rsid w:val="00CE2F5A"/>
    <w:rsid w:val="00D44A3F"/>
    <w:rsid w:val="00D802EA"/>
    <w:rsid w:val="00D95657"/>
    <w:rsid w:val="00D96DAA"/>
    <w:rsid w:val="00E17C43"/>
    <w:rsid w:val="00E74A24"/>
    <w:rsid w:val="00F15227"/>
    <w:rsid w:val="00F44A7B"/>
    <w:rsid w:val="00F9742A"/>
    <w:rsid w:val="00FA1DF7"/>
    <w:rsid w:val="00FA2945"/>
    <w:rsid w:val="00FD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1E6"/>
    <w:pPr>
      <w:ind w:leftChars="400" w:left="840"/>
    </w:pPr>
  </w:style>
  <w:style w:type="table" w:styleId="a4">
    <w:name w:val="Table Grid"/>
    <w:basedOn w:val="a1"/>
    <w:uiPriority w:val="39"/>
    <w:rsid w:val="00001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668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68DA"/>
  </w:style>
  <w:style w:type="paragraph" w:styleId="a7">
    <w:name w:val="footer"/>
    <w:basedOn w:val="a"/>
    <w:link w:val="a8"/>
    <w:uiPriority w:val="99"/>
    <w:unhideWhenUsed/>
    <w:rsid w:val="001668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68DA"/>
  </w:style>
  <w:style w:type="paragraph" w:styleId="a9">
    <w:name w:val="Balloon Text"/>
    <w:basedOn w:val="a"/>
    <w:link w:val="aa"/>
    <w:uiPriority w:val="99"/>
    <w:semiHidden/>
    <w:unhideWhenUsed/>
    <w:rsid w:val="00675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756C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1E6"/>
    <w:pPr>
      <w:ind w:leftChars="400" w:left="840"/>
    </w:pPr>
  </w:style>
  <w:style w:type="table" w:styleId="a4">
    <w:name w:val="Table Grid"/>
    <w:basedOn w:val="a1"/>
    <w:uiPriority w:val="39"/>
    <w:rsid w:val="00001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668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68DA"/>
  </w:style>
  <w:style w:type="paragraph" w:styleId="a7">
    <w:name w:val="footer"/>
    <w:basedOn w:val="a"/>
    <w:link w:val="a8"/>
    <w:uiPriority w:val="99"/>
    <w:unhideWhenUsed/>
    <w:rsid w:val="001668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68DA"/>
  </w:style>
  <w:style w:type="paragraph" w:styleId="a9">
    <w:name w:val="Balloon Text"/>
    <w:basedOn w:val="a"/>
    <w:link w:val="aa"/>
    <w:uiPriority w:val="99"/>
    <w:semiHidden/>
    <w:unhideWhenUsed/>
    <w:rsid w:val="00675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756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37F4-3078-471E-907D-3B747E9D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738607</dc:creator>
  <cp:lastModifiedBy>I02</cp:lastModifiedBy>
  <cp:revision>28</cp:revision>
  <cp:lastPrinted>2018-11-15T05:24:00Z</cp:lastPrinted>
  <dcterms:created xsi:type="dcterms:W3CDTF">2019-07-17T05:44:00Z</dcterms:created>
  <dcterms:modified xsi:type="dcterms:W3CDTF">2019-08-02T04:39:00Z</dcterms:modified>
</cp:coreProperties>
</file>